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70473" w14:textId="77777777" w:rsidR="00D7779E" w:rsidRPr="00D7779E" w:rsidRDefault="00D7779E" w:rsidP="009D5EA6">
      <w:pPr>
        <w:spacing w:line="100" w:lineRule="atLeast"/>
        <w:jc w:val="center"/>
        <w:rPr>
          <w:b/>
          <w:sz w:val="16"/>
          <w:szCs w:val="16"/>
        </w:rPr>
      </w:pPr>
    </w:p>
    <w:p w14:paraId="0C5E2A67" w14:textId="30D60ABF" w:rsidR="00D023D1" w:rsidRPr="00D7779E" w:rsidRDefault="00F5679D" w:rsidP="00D7779E">
      <w:pPr>
        <w:spacing w:after="0" w:line="100" w:lineRule="atLeast"/>
        <w:jc w:val="center"/>
        <w:rPr>
          <w:b/>
          <w:sz w:val="36"/>
          <w:szCs w:val="36"/>
        </w:rPr>
      </w:pPr>
      <w:r w:rsidRPr="00D7779E">
        <w:rPr>
          <w:b/>
          <w:sz w:val="36"/>
          <w:szCs w:val="36"/>
        </w:rPr>
        <w:t xml:space="preserve">Curso de </w:t>
      </w:r>
      <w:r w:rsidR="00785778" w:rsidRPr="00D7779E">
        <w:rPr>
          <w:b/>
          <w:sz w:val="36"/>
          <w:szCs w:val="36"/>
        </w:rPr>
        <w:t>Matemática</w:t>
      </w:r>
      <w:r w:rsidR="003B1653" w:rsidRPr="00D7779E">
        <w:rPr>
          <w:b/>
          <w:sz w:val="36"/>
          <w:szCs w:val="36"/>
        </w:rPr>
        <w:t>, Licenciatura – Horário 20</w:t>
      </w:r>
      <w:r w:rsidR="00591889" w:rsidRPr="00D7779E">
        <w:rPr>
          <w:b/>
          <w:sz w:val="36"/>
          <w:szCs w:val="36"/>
        </w:rPr>
        <w:t>2</w:t>
      </w:r>
      <w:r w:rsidR="00D7779E">
        <w:rPr>
          <w:b/>
          <w:sz w:val="36"/>
          <w:szCs w:val="36"/>
        </w:rPr>
        <w:t>2</w:t>
      </w:r>
    </w:p>
    <w:tbl>
      <w:tblPr>
        <w:tblStyle w:val="Tabelacomgrade"/>
        <w:tblW w:w="15593" w:type="dxa"/>
        <w:tblInd w:w="-572" w:type="dxa"/>
        <w:tblLook w:val="04A0" w:firstRow="1" w:lastRow="0" w:firstColumn="1" w:lastColumn="0" w:noHBand="0" w:noVBand="1"/>
      </w:tblPr>
      <w:tblGrid>
        <w:gridCol w:w="1277"/>
        <w:gridCol w:w="2834"/>
        <w:gridCol w:w="2835"/>
        <w:gridCol w:w="2835"/>
        <w:gridCol w:w="2835"/>
        <w:gridCol w:w="2977"/>
      </w:tblGrid>
      <w:tr w:rsidR="00F727BC" w:rsidRPr="00D352D8" w14:paraId="0116D9B1" w14:textId="77777777" w:rsidTr="00DA70FD">
        <w:tc>
          <w:tcPr>
            <w:tcW w:w="1277" w:type="dxa"/>
            <w:tcBorders>
              <w:bottom w:val="single" w:sz="4" w:space="0" w:color="auto"/>
            </w:tcBorders>
          </w:tcPr>
          <w:p w14:paraId="138D77DB" w14:textId="77777777" w:rsidR="00F727BC" w:rsidRPr="002A4596" w:rsidRDefault="00F727BC" w:rsidP="00583ACA">
            <w:pPr>
              <w:spacing w:line="200" w:lineRule="atLeast"/>
              <w:rPr>
                <w:b/>
                <w:sz w:val="16"/>
                <w:szCs w:val="16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353BB625" w14:textId="77777777" w:rsidR="00F727BC" w:rsidRPr="002A4596" w:rsidRDefault="00F727BC" w:rsidP="00583ACA">
            <w:pPr>
              <w:spacing w:line="200" w:lineRule="atLeast"/>
              <w:rPr>
                <w:b/>
                <w:sz w:val="16"/>
                <w:szCs w:val="16"/>
              </w:rPr>
            </w:pPr>
            <w:r w:rsidRPr="002A4596">
              <w:rPr>
                <w:b/>
                <w:sz w:val="16"/>
                <w:szCs w:val="16"/>
              </w:rPr>
              <w:t>2ª Feir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4EC77C03" w14:textId="77777777" w:rsidR="00F727BC" w:rsidRPr="002A4596" w:rsidRDefault="00F727BC" w:rsidP="00583ACA">
            <w:pPr>
              <w:spacing w:line="200" w:lineRule="atLeast"/>
              <w:rPr>
                <w:b/>
                <w:sz w:val="16"/>
                <w:szCs w:val="16"/>
              </w:rPr>
            </w:pPr>
            <w:r w:rsidRPr="002A4596">
              <w:rPr>
                <w:b/>
                <w:sz w:val="16"/>
                <w:szCs w:val="16"/>
              </w:rPr>
              <w:t>3ª Feir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55ED5F5F" w14:textId="77777777" w:rsidR="00F727BC" w:rsidRPr="002A4596" w:rsidRDefault="00F727BC" w:rsidP="00583ACA">
            <w:pPr>
              <w:spacing w:line="200" w:lineRule="atLeast"/>
              <w:rPr>
                <w:b/>
                <w:sz w:val="16"/>
                <w:szCs w:val="16"/>
              </w:rPr>
            </w:pPr>
            <w:r w:rsidRPr="002A4596">
              <w:rPr>
                <w:b/>
                <w:sz w:val="16"/>
                <w:szCs w:val="16"/>
              </w:rPr>
              <w:t>4ª Feir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0E70A904" w14:textId="77777777" w:rsidR="00F727BC" w:rsidRPr="002A4596" w:rsidRDefault="00F727BC" w:rsidP="00583ACA">
            <w:pPr>
              <w:spacing w:line="200" w:lineRule="atLeast"/>
              <w:rPr>
                <w:b/>
                <w:sz w:val="16"/>
                <w:szCs w:val="16"/>
              </w:rPr>
            </w:pPr>
            <w:r w:rsidRPr="002A4596">
              <w:rPr>
                <w:b/>
                <w:sz w:val="16"/>
                <w:szCs w:val="16"/>
              </w:rPr>
              <w:t>5ª Feira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1310A857" w14:textId="77777777" w:rsidR="00F727BC" w:rsidRPr="002A4596" w:rsidRDefault="00F727BC" w:rsidP="00583ACA">
            <w:pPr>
              <w:spacing w:line="200" w:lineRule="atLeast"/>
              <w:rPr>
                <w:b/>
                <w:sz w:val="16"/>
                <w:szCs w:val="16"/>
              </w:rPr>
            </w:pPr>
            <w:r w:rsidRPr="002A4596">
              <w:rPr>
                <w:b/>
                <w:sz w:val="16"/>
                <w:szCs w:val="16"/>
              </w:rPr>
              <w:t>6ª Feira</w:t>
            </w:r>
          </w:p>
        </w:tc>
      </w:tr>
      <w:tr w:rsidR="00AE5FEB" w:rsidRPr="00D352D8" w14:paraId="66723FEC" w14:textId="77777777" w:rsidTr="00DA70FD">
        <w:tc>
          <w:tcPr>
            <w:tcW w:w="1277" w:type="dxa"/>
            <w:vMerge w:val="restart"/>
            <w:shd w:val="clear" w:color="auto" w:fill="EAF1DD" w:themeFill="accent3" w:themeFillTint="33"/>
            <w:vAlign w:val="center"/>
          </w:tcPr>
          <w:p w14:paraId="64AA04BC" w14:textId="77777777" w:rsidR="00AE5FEB" w:rsidRPr="00D7779E" w:rsidRDefault="00AE5FEB" w:rsidP="00AE5FEB">
            <w:pPr>
              <w:spacing w:line="200" w:lineRule="atLeast"/>
              <w:jc w:val="center"/>
              <w:rPr>
                <w:b/>
                <w:sz w:val="24"/>
                <w:szCs w:val="24"/>
              </w:rPr>
            </w:pPr>
            <w:r w:rsidRPr="00D7779E">
              <w:rPr>
                <w:b/>
                <w:sz w:val="24"/>
                <w:szCs w:val="24"/>
              </w:rPr>
              <w:t>Primeira Série</w:t>
            </w:r>
          </w:p>
        </w:tc>
        <w:tc>
          <w:tcPr>
            <w:tcW w:w="2834" w:type="dxa"/>
            <w:shd w:val="clear" w:color="auto" w:fill="EAF1DD" w:themeFill="accent3" w:themeFillTint="33"/>
          </w:tcPr>
          <w:p w14:paraId="1CE0B03D" w14:textId="7EBD21AF" w:rsidR="00AE5FEB" w:rsidRPr="00C4199B" w:rsidRDefault="00AE5FEB" w:rsidP="00AE5FEB">
            <w:pPr>
              <w:spacing w:line="200" w:lineRule="atLeast"/>
              <w:rPr>
                <w:sz w:val="18"/>
                <w:szCs w:val="18"/>
              </w:rPr>
            </w:pPr>
            <w:r w:rsidRPr="00FD0F1A">
              <w:rPr>
                <w:sz w:val="18"/>
                <w:szCs w:val="18"/>
              </w:rPr>
              <w:t>Geometria</w:t>
            </w:r>
            <w:r>
              <w:rPr>
                <w:sz w:val="18"/>
                <w:szCs w:val="18"/>
              </w:rPr>
              <w:t xml:space="preserve"> – </w:t>
            </w:r>
            <w:r w:rsidRPr="00EC09E4">
              <w:rPr>
                <w:b/>
                <w:sz w:val="18"/>
                <w:szCs w:val="18"/>
              </w:rPr>
              <w:t>Prof. Dr. Fabio Rodrigues Lucas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14:paraId="1DE52599" w14:textId="77777777" w:rsidR="00AE5FEB" w:rsidRPr="00C4199B" w:rsidRDefault="00AE5FEB" w:rsidP="00AE5FEB">
            <w:pPr>
              <w:spacing w:line="200" w:lineRule="atLeast"/>
              <w:rPr>
                <w:sz w:val="18"/>
                <w:szCs w:val="18"/>
              </w:rPr>
            </w:pPr>
            <w:r w:rsidRPr="00C4199B">
              <w:rPr>
                <w:sz w:val="18"/>
                <w:szCs w:val="18"/>
              </w:rPr>
              <w:t>Cálculo Diferencial e Integral I</w:t>
            </w:r>
            <w:r>
              <w:rPr>
                <w:sz w:val="18"/>
                <w:szCs w:val="18"/>
              </w:rPr>
              <w:t xml:space="preserve"> -</w:t>
            </w:r>
          </w:p>
          <w:p w14:paraId="0F60FDFE" w14:textId="2A1070E7" w:rsidR="00AE5FEB" w:rsidRPr="00EC09E4" w:rsidRDefault="004A31C2" w:rsidP="00AE5FEB">
            <w:pPr>
              <w:spacing w:line="200" w:lineRule="atLeas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f. Dr. Danilo Antonio Caprio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14:paraId="1D75A316" w14:textId="77777777" w:rsidR="00AE5FEB" w:rsidRPr="00C4199B" w:rsidRDefault="00AE5FEB" w:rsidP="00AE5FEB">
            <w:pPr>
              <w:spacing w:line="200" w:lineRule="atLeast"/>
              <w:rPr>
                <w:sz w:val="18"/>
                <w:szCs w:val="18"/>
              </w:rPr>
            </w:pPr>
            <w:r w:rsidRPr="00C4199B">
              <w:rPr>
                <w:sz w:val="18"/>
                <w:szCs w:val="18"/>
              </w:rPr>
              <w:t>Cálculo Diferencial e Integral I</w:t>
            </w:r>
            <w:r>
              <w:rPr>
                <w:sz w:val="18"/>
                <w:szCs w:val="18"/>
              </w:rPr>
              <w:t xml:space="preserve"> -</w:t>
            </w:r>
          </w:p>
          <w:p w14:paraId="771D0C2D" w14:textId="1428A07D" w:rsidR="00AE5FEB" w:rsidRPr="00EC09E4" w:rsidRDefault="004A31C2" w:rsidP="00AE5FEB">
            <w:pPr>
              <w:spacing w:line="200" w:lineRule="atLeas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f. Dr. Danilo Antonio Caprio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14:paraId="4B0426C8" w14:textId="0B2B94C8" w:rsidR="00AE5FEB" w:rsidRPr="00EC09E4" w:rsidRDefault="00AE5FEB" w:rsidP="00AE5FEB">
            <w:pPr>
              <w:spacing w:line="200" w:lineRule="atLeast"/>
              <w:rPr>
                <w:sz w:val="18"/>
                <w:szCs w:val="18"/>
              </w:rPr>
            </w:pPr>
            <w:r w:rsidRPr="00EC09E4">
              <w:rPr>
                <w:sz w:val="18"/>
                <w:szCs w:val="18"/>
              </w:rPr>
              <w:t>Filosofia, Sociologia e História da Educação</w:t>
            </w:r>
            <w:r w:rsidR="004A31C2">
              <w:rPr>
                <w:sz w:val="18"/>
                <w:szCs w:val="18"/>
              </w:rPr>
              <w:t xml:space="preserve"> -</w:t>
            </w:r>
            <w:r>
              <w:t xml:space="preserve"> </w:t>
            </w:r>
            <w:r>
              <w:rPr>
                <w:b/>
                <w:sz w:val="18"/>
                <w:szCs w:val="18"/>
              </w:rPr>
              <w:t>Profa. Dr</w:t>
            </w:r>
            <w:r w:rsidR="00DA70FD">
              <w:rPr>
                <w:b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. Alaíde Pereira Japecanga Aredes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14:paraId="2349EF68" w14:textId="02DFC47D" w:rsidR="00AE5FEB" w:rsidRPr="00C4199B" w:rsidRDefault="00AE5FEB" w:rsidP="00AE5FEB">
            <w:pPr>
              <w:spacing w:line="200" w:lineRule="atLeast"/>
              <w:rPr>
                <w:sz w:val="18"/>
                <w:szCs w:val="18"/>
              </w:rPr>
            </w:pPr>
            <w:r w:rsidRPr="00C4199B">
              <w:rPr>
                <w:sz w:val="18"/>
                <w:szCs w:val="18"/>
              </w:rPr>
              <w:t>Matemática Elementar</w:t>
            </w:r>
            <w:r>
              <w:rPr>
                <w:sz w:val="18"/>
                <w:szCs w:val="18"/>
              </w:rPr>
              <w:t xml:space="preserve"> – </w:t>
            </w:r>
            <w:r w:rsidR="004A31C2">
              <w:rPr>
                <w:b/>
                <w:sz w:val="18"/>
                <w:szCs w:val="18"/>
              </w:rPr>
              <w:t>Prof. Dr. Danilo Antonio Caprio</w:t>
            </w:r>
          </w:p>
        </w:tc>
      </w:tr>
      <w:tr w:rsidR="00AE5FEB" w:rsidRPr="00D352D8" w14:paraId="37ED5286" w14:textId="77777777" w:rsidTr="00DA70FD">
        <w:tc>
          <w:tcPr>
            <w:tcW w:w="1277" w:type="dxa"/>
            <w:vMerge/>
            <w:shd w:val="clear" w:color="auto" w:fill="EAF1DD" w:themeFill="accent3" w:themeFillTint="33"/>
          </w:tcPr>
          <w:p w14:paraId="480B2417" w14:textId="77777777" w:rsidR="00AE5FEB" w:rsidRPr="00C4199B" w:rsidRDefault="00AE5FEB" w:rsidP="00AE5FEB">
            <w:pPr>
              <w:spacing w:line="200" w:lineRule="atLeast"/>
              <w:rPr>
                <w:sz w:val="18"/>
                <w:szCs w:val="18"/>
              </w:rPr>
            </w:pPr>
          </w:p>
        </w:tc>
        <w:tc>
          <w:tcPr>
            <w:tcW w:w="2834" w:type="dxa"/>
            <w:shd w:val="clear" w:color="auto" w:fill="EAF1DD" w:themeFill="accent3" w:themeFillTint="33"/>
          </w:tcPr>
          <w:p w14:paraId="00C67969" w14:textId="38C240F8" w:rsidR="00AE5FEB" w:rsidRPr="00C4199B" w:rsidRDefault="00AE5FEB" w:rsidP="00AE5FEB">
            <w:pPr>
              <w:spacing w:line="200" w:lineRule="atLeast"/>
              <w:rPr>
                <w:sz w:val="18"/>
                <w:szCs w:val="18"/>
              </w:rPr>
            </w:pPr>
            <w:r w:rsidRPr="00FD0F1A">
              <w:rPr>
                <w:sz w:val="18"/>
                <w:szCs w:val="18"/>
              </w:rPr>
              <w:t>Geometria</w:t>
            </w:r>
            <w:r>
              <w:rPr>
                <w:sz w:val="18"/>
                <w:szCs w:val="18"/>
              </w:rPr>
              <w:t xml:space="preserve"> – </w:t>
            </w:r>
            <w:r w:rsidRPr="00EC09E4">
              <w:rPr>
                <w:b/>
                <w:sz w:val="18"/>
                <w:szCs w:val="18"/>
              </w:rPr>
              <w:t>Prof. Dr. Fabio Rodrigues Lucas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14:paraId="050FADDC" w14:textId="77777777" w:rsidR="00AE5FEB" w:rsidRPr="00C4199B" w:rsidRDefault="00AE5FEB" w:rsidP="00AE5FEB">
            <w:pPr>
              <w:spacing w:line="200" w:lineRule="atLeast"/>
              <w:rPr>
                <w:sz w:val="18"/>
                <w:szCs w:val="18"/>
              </w:rPr>
            </w:pPr>
            <w:r w:rsidRPr="00C4199B">
              <w:rPr>
                <w:sz w:val="18"/>
                <w:szCs w:val="18"/>
              </w:rPr>
              <w:t>Cálculo Diferencial e Integral I</w:t>
            </w:r>
            <w:r>
              <w:rPr>
                <w:sz w:val="18"/>
                <w:szCs w:val="18"/>
              </w:rPr>
              <w:t xml:space="preserve"> -</w:t>
            </w:r>
          </w:p>
          <w:p w14:paraId="16C0FD93" w14:textId="167DE37C" w:rsidR="00AE5FEB" w:rsidRPr="00EC09E4" w:rsidRDefault="004A31C2" w:rsidP="00AE5FEB">
            <w:pPr>
              <w:spacing w:line="200" w:lineRule="atLeas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f. Dr. Danilo Antonio Caprio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14:paraId="6A22CCBE" w14:textId="77777777" w:rsidR="00AE5FEB" w:rsidRPr="00C4199B" w:rsidRDefault="00AE5FEB" w:rsidP="00AE5FEB">
            <w:pPr>
              <w:spacing w:line="200" w:lineRule="atLeast"/>
              <w:rPr>
                <w:sz w:val="18"/>
                <w:szCs w:val="18"/>
              </w:rPr>
            </w:pPr>
            <w:r w:rsidRPr="00C4199B">
              <w:rPr>
                <w:sz w:val="18"/>
                <w:szCs w:val="18"/>
              </w:rPr>
              <w:t>Cálculo Diferencial e Integral I</w:t>
            </w:r>
            <w:r>
              <w:rPr>
                <w:sz w:val="18"/>
                <w:szCs w:val="18"/>
              </w:rPr>
              <w:t xml:space="preserve"> - </w:t>
            </w:r>
          </w:p>
          <w:p w14:paraId="3DE2306E" w14:textId="52386908" w:rsidR="00AE5FEB" w:rsidRPr="00EC09E4" w:rsidRDefault="004A31C2" w:rsidP="00AE5FEB">
            <w:pPr>
              <w:spacing w:line="200" w:lineRule="atLeas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f. Dr. Danilo Antonio Caprio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14:paraId="343F7239" w14:textId="3077B610" w:rsidR="00AE5FEB" w:rsidRPr="00EC09E4" w:rsidRDefault="00DA70FD" w:rsidP="00AE5FEB">
            <w:pPr>
              <w:spacing w:line="200" w:lineRule="atLeast"/>
              <w:rPr>
                <w:sz w:val="18"/>
                <w:szCs w:val="18"/>
              </w:rPr>
            </w:pPr>
            <w:r w:rsidRPr="00EC09E4">
              <w:rPr>
                <w:sz w:val="18"/>
                <w:szCs w:val="18"/>
              </w:rPr>
              <w:t>Filosofia, Sociologia e História da Educação</w:t>
            </w:r>
            <w:r>
              <w:rPr>
                <w:sz w:val="18"/>
                <w:szCs w:val="18"/>
              </w:rPr>
              <w:t xml:space="preserve"> -</w:t>
            </w:r>
            <w:r>
              <w:t xml:space="preserve"> </w:t>
            </w:r>
            <w:r>
              <w:rPr>
                <w:b/>
                <w:sz w:val="18"/>
                <w:szCs w:val="18"/>
              </w:rPr>
              <w:t>Profa. Dra. Alaíde Pereira Japecanga Aredes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14:paraId="0749DE99" w14:textId="5D81A642" w:rsidR="00AE5FEB" w:rsidRPr="00C4199B" w:rsidRDefault="00AE5FEB" w:rsidP="004A31C2">
            <w:pPr>
              <w:spacing w:line="200" w:lineRule="atLeast"/>
              <w:rPr>
                <w:sz w:val="18"/>
                <w:szCs w:val="18"/>
              </w:rPr>
            </w:pPr>
            <w:r w:rsidRPr="00C4199B">
              <w:rPr>
                <w:sz w:val="18"/>
                <w:szCs w:val="18"/>
              </w:rPr>
              <w:t>Matemática Elementar</w:t>
            </w:r>
            <w:r>
              <w:rPr>
                <w:sz w:val="18"/>
                <w:szCs w:val="18"/>
              </w:rPr>
              <w:t xml:space="preserve"> – </w:t>
            </w:r>
            <w:r w:rsidRPr="00EC09E4">
              <w:rPr>
                <w:b/>
                <w:sz w:val="18"/>
                <w:szCs w:val="18"/>
              </w:rPr>
              <w:t xml:space="preserve">Prof. Dr. </w:t>
            </w:r>
            <w:r w:rsidR="004A31C2">
              <w:rPr>
                <w:b/>
                <w:sz w:val="18"/>
                <w:szCs w:val="18"/>
              </w:rPr>
              <w:t>Danilo Antonio Caprio</w:t>
            </w:r>
          </w:p>
        </w:tc>
      </w:tr>
      <w:tr w:rsidR="00AE5FEB" w:rsidRPr="00D352D8" w14:paraId="5124C2CF" w14:textId="77777777" w:rsidTr="00DA70FD">
        <w:trPr>
          <w:trHeight w:val="453"/>
        </w:trPr>
        <w:tc>
          <w:tcPr>
            <w:tcW w:w="1277" w:type="dxa"/>
            <w:vMerge/>
            <w:shd w:val="clear" w:color="auto" w:fill="EAF1DD" w:themeFill="accent3" w:themeFillTint="33"/>
          </w:tcPr>
          <w:p w14:paraId="2683B3D6" w14:textId="77777777" w:rsidR="00AE5FEB" w:rsidRPr="00355351" w:rsidRDefault="00AE5FEB" w:rsidP="00AE5FEB">
            <w:pPr>
              <w:spacing w:line="200" w:lineRule="atLeast"/>
              <w:rPr>
                <w:sz w:val="18"/>
                <w:szCs w:val="18"/>
              </w:rPr>
            </w:pPr>
          </w:p>
        </w:tc>
        <w:tc>
          <w:tcPr>
            <w:tcW w:w="2834" w:type="dxa"/>
            <w:shd w:val="clear" w:color="auto" w:fill="EAF1DD" w:themeFill="accent3" w:themeFillTint="33"/>
          </w:tcPr>
          <w:p w14:paraId="2A863412" w14:textId="054290C1" w:rsidR="00AE5FEB" w:rsidRPr="00C4199B" w:rsidRDefault="00AE5FEB" w:rsidP="00AE5FEB">
            <w:pPr>
              <w:spacing w:line="2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ometria – </w:t>
            </w:r>
            <w:r w:rsidRPr="00EC09E4">
              <w:rPr>
                <w:b/>
                <w:sz w:val="18"/>
                <w:szCs w:val="18"/>
              </w:rPr>
              <w:t>Prof. Dr. Fabio Rodrigues Lucas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14:paraId="7F9D09D1" w14:textId="1A24C46F" w:rsidR="00AE5FEB" w:rsidRPr="00EC09E4" w:rsidRDefault="00AE5FEB" w:rsidP="00AE5FEB">
            <w:pPr>
              <w:spacing w:line="200" w:lineRule="atLeast"/>
              <w:rPr>
                <w:sz w:val="18"/>
                <w:szCs w:val="18"/>
              </w:rPr>
            </w:pPr>
            <w:r w:rsidRPr="00C4199B">
              <w:rPr>
                <w:sz w:val="18"/>
                <w:szCs w:val="18"/>
              </w:rPr>
              <w:t>Matemática Elementar</w:t>
            </w:r>
            <w:r>
              <w:rPr>
                <w:sz w:val="18"/>
                <w:szCs w:val="18"/>
              </w:rPr>
              <w:t xml:space="preserve"> – </w:t>
            </w:r>
            <w:r w:rsidR="004A31C2">
              <w:rPr>
                <w:b/>
                <w:sz w:val="18"/>
                <w:szCs w:val="18"/>
              </w:rPr>
              <w:t>Prof. Dr. Danilo Antonio Caprio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14:paraId="679BD5C9" w14:textId="77777777" w:rsidR="00AE5FEB" w:rsidRPr="00C4199B" w:rsidRDefault="00AE5FEB" w:rsidP="00AE5FEB">
            <w:pPr>
              <w:spacing w:line="200" w:lineRule="atLeast"/>
              <w:rPr>
                <w:sz w:val="18"/>
                <w:szCs w:val="18"/>
              </w:rPr>
            </w:pPr>
            <w:r w:rsidRPr="00C4199B">
              <w:rPr>
                <w:sz w:val="18"/>
                <w:szCs w:val="18"/>
              </w:rPr>
              <w:t>Cálculo Diferencial e Integral I</w:t>
            </w:r>
            <w:r>
              <w:rPr>
                <w:sz w:val="18"/>
                <w:szCs w:val="18"/>
              </w:rPr>
              <w:t xml:space="preserve"> -</w:t>
            </w:r>
          </w:p>
          <w:p w14:paraId="655A34FA" w14:textId="123CA2A5" w:rsidR="00AE5FEB" w:rsidRPr="00EC09E4" w:rsidRDefault="004A31C2" w:rsidP="00AE5FEB">
            <w:pPr>
              <w:spacing w:line="200" w:lineRule="atLeas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f. Dr. Danilo Antonio Caprio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14:paraId="50AF4D76" w14:textId="77777777" w:rsidR="00AE5FEB" w:rsidRPr="00355351" w:rsidRDefault="00AE5FEB" w:rsidP="00AE5FEB">
            <w:pPr>
              <w:spacing w:line="200" w:lineRule="atLeast"/>
              <w:rPr>
                <w:b/>
                <w:sz w:val="18"/>
                <w:szCs w:val="18"/>
              </w:rPr>
            </w:pPr>
            <w:r w:rsidRPr="00355351">
              <w:rPr>
                <w:sz w:val="18"/>
                <w:szCs w:val="18"/>
              </w:rPr>
              <w:t>Língua Portuguesa</w:t>
            </w:r>
          </w:p>
          <w:p w14:paraId="703B7E42" w14:textId="575B6290" w:rsidR="00AE5FEB" w:rsidRPr="00355351" w:rsidRDefault="00AE5FEB" w:rsidP="00AE5FEB">
            <w:pPr>
              <w:spacing w:line="20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ofa. Me. </w:t>
            </w:r>
            <w:r w:rsidRPr="00355351">
              <w:rPr>
                <w:b/>
                <w:sz w:val="18"/>
                <w:szCs w:val="18"/>
              </w:rPr>
              <w:t>Mônica</w:t>
            </w:r>
            <w:r>
              <w:rPr>
                <w:b/>
                <w:sz w:val="18"/>
                <w:szCs w:val="18"/>
              </w:rPr>
              <w:t xml:space="preserve"> Aparecida Matos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14:paraId="61B3FE04" w14:textId="4E9CBC30" w:rsidR="00AE5FEB" w:rsidRPr="00355351" w:rsidRDefault="00AE5FEB" w:rsidP="00AE5FEB">
            <w:pPr>
              <w:spacing w:line="200" w:lineRule="atLeast"/>
              <w:rPr>
                <w:b/>
                <w:sz w:val="18"/>
                <w:szCs w:val="18"/>
              </w:rPr>
            </w:pPr>
            <w:r w:rsidRPr="00C4199B">
              <w:rPr>
                <w:sz w:val="18"/>
                <w:szCs w:val="18"/>
              </w:rPr>
              <w:t>Matemática Elementar</w:t>
            </w:r>
            <w:r>
              <w:rPr>
                <w:sz w:val="18"/>
                <w:szCs w:val="18"/>
              </w:rPr>
              <w:t xml:space="preserve"> – </w:t>
            </w:r>
            <w:r w:rsidR="004A31C2">
              <w:rPr>
                <w:b/>
                <w:sz w:val="18"/>
                <w:szCs w:val="18"/>
              </w:rPr>
              <w:t>Prof. Dr. Danilo Antonio Caprio</w:t>
            </w:r>
          </w:p>
        </w:tc>
      </w:tr>
      <w:tr w:rsidR="00AE5FEB" w:rsidRPr="00D352D8" w14:paraId="1774282B" w14:textId="77777777" w:rsidTr="00DA70FD">
        <w:trPr>
          <w:trHeight w:val="514"/>
        </w:trPr>
        <w:tc>
          <w:tcPr>
            <w:tcW w:w="1277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0A52537F" w14:textId="77777777" w:rsidR="00AE5FEB" w:rsidRPr="00355351" w:rsidRDefault="00AE5FEB" w:rsidP="00AE5FEB">
            <w:pPr>
              <w:spacing w:line="200" w:lineRule="atLeast"/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C543BD0" w14:textId="65B80205" w:rsidR="00AE5FEB" w:rsidRPr="00C4199B" w:rsidRDefault="00AE5FEB" w:rsidP="00AE5FEB">
            <w:pPr>
              <w:spacing w:line="200" w:lineRule="atLeast"/>
              <w:rPr>
                <w:sz w:val="18"/>
                <w:szCs w:val="18"/>
              </w:rPr>
            </w:pPr>
            <w:r w:rsidRPr="00FD0F1A">
              <w:rPr>
                <w:sz w:val="18"/>
                <w:szCs w:val="18"/>
              </w:rPr>
              <w:t>Geometria</w:t>
            </w:r>
            <w:r>
              <w:rPr>
                <w:sz w:val="18"/>
                <w:szCs w:val="18"/>
              </w:rPr>
              <w:t xml:space="preserve"> – </w:t>
            </w:r>
            <w:r w:rsidRPr="00EC09E4">
              <w:rPr>
                <w:b/>
                <w:sz w:val="18"/>
                <w:szCs w:val="18"/>
              </w:rPr>
              <w:t>Prof. Dr. Fabio Rodrigues Luca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5B23C4B4" w14:textId="5963FAAB" w:rsidR="00AE5FEB" w:rsidRPr="00EC09E4" w:rsidRDefault="00AE5FEB" w:rsidP="004A31C2">
            <w:pPr>
              <w:spacing w:line="200" w:lineRule="atLeast"/>
              <w:rPr>
                <w:sz w:val="18"/>
                <w:szCs w:val="18"/>
              </w:rPr>
            </w:pPr>
            <w:r w:rsidRPr="00C4199B">
              <w:rPr>
                <w:sz w:val="18"/>
                <w:szCs w:val="18"/>
              </w:rPr>
              <w:t>Matemática Elementar</w:t>
            </w:r>
            <w:r>
              <w:rPr>
                <w:sz w:val="18"/>
                <w:szCs w:val="18"/>
              </w:rPr>
              <w:t xml:space="preserve"> –</w:t>
            </w:r>
            <w:r w:rsidR="004A31C2">
              <w:rPr>
                <w:b/>
                <w:sz w:val="18"/>
                <w:szCs w:val="18"/>
              </w:rPr>
              <w:t>Prof. Dr. Danilo Antonio Caprio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2D5D05C4" w14:textId="77777777" w:rsidR="00AE5FEB" w:rsidRPr="00C4199B" w:rsidRDefault="00AE5FEB" w:rsidP="00AE5FEB">
            <w:pPr>
              <w:spacing w:line="200" w:lineRule="atLeast"/>
              <w:rPr>
                <w:sz w:val="18"/>
                <w:szCs w:val="18"/>
              </w:rPr>
            </w:pPr>
            <w:r w:rsidRPr="00C4199B">
              <w:rPr>
                <w:sz w:val="18"/>
                <w:szCs w:val="18"/>
              </w:rPr>
              <w:t>Cálculo Diferencial e Integral I</w:t>
            </w:r>
            <w:r>
              <w:rPr>
                <w:sz w:val="18"/>
                <w:szCs w:val="18"/>
              </w:rPr>
              <w:t xml:space="preserve"> -</w:t>
            </w:r>
          </w:p>
          <w:p w14:paraId="18F52294" w14:textId="7A54D750" w:rsidR="00AE5FEB" w:rsidRPr="00EC09E4" w:rsidRDefault="004A31C2" w:rsidP="00AE5FEB">
            <w:pPr>
              <w:spacing w:line="200" w:lineRule="atLeas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f. Dr. Danilo Antonio Caprio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0F3C3553" w14:textId="77777777" w:rsidR="00AE5FEB" w:rsidRPr="00355351" w:rsidRDefault="00AE5FEB" w:rsidP="00AE5FEB">
            <w:pPr>
              <w:spacing w:line="200" w:lineRule="atLeast"/>
              <w:rPr>
                <w:b/>
                <w:sz w:val="18"/>
                <w:szCs w:val="18"/>
              </w:rPr>
            </w:pPr>
            <w:r w:rsidRPr="00355351">
              <w:rPr>
                <w:sz w:val="18"/>
                <w:szCs w:val="18"/>
              </w:rPr>
              <w:t>Língua Portuguesa</w:t>
            </w:r>
          </w:p>
          <w:p w14:paraId="13D6756A" w14:textId="5E692EFA" w:rsidR="00AE5FEB" w:rsidRPr="00355351" w:rsidRDefault="00AE5FEB" w:rsidP="00AE5FEB">
            <w:pPr>
              <w:spacing w:line="20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ofa. Me. </w:t>
            </w:r>
            <w:r w:rsidRPr="00355351">
              <w:rPr>
                <w:b/>
                <w:sz w:val="18"/>
                <w:szCs w:val="18"/>
              </w:rPr>
              <w:t>Mônica</w:t>
            </w:r>
            <w:r>
              <w:rPr>
                <w:b/>
                <w:sz w:val="18"/>
                <w:szCs w:val="18"/>
              </w:rPr>
              <w:t xml:space="preserve"> Aparecida Matos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683013CA" w14:textId="44BF1EE8" w:rsidR="00AE5FEB" w:rsidRPr="00355351" w:rsidRDefault="00AE5FEB" w:rsidP="004A31C2">
            <w:pPr>
              <w:spacing w:line="200" w:lineRule="atLeast"/>
              <w:rPr>
                <w:b/>
                <w:sz w:val="18"/>
                <w:szCs w:val="18"/>
              </w:rPr>
            </w:pPr>
            <w:r w:rsidRPr="00C4199B">
              <w:rPr>
                <w:sz w:val="18"/>
                <w:szCs w:val="18"/>
              </w:rPr>
              <w:t>Matemática Elementar</w:t>
            </w:r>
            <w:r>
              <w:rPr>
                <w:sz w:val="18"/>
                <w:szCs w:val="18"/>
              </w:rPr>
              <w:t xml:space="preserve"> – </w:t>
            </w:r>
            <w:r w:rsidR="004A31C2">
              <w:rPr>
                <w:b/>
                <w:sz w:val="18"/>
                <w:szCs w:val="18"/>
              </w:rPr>
              <w:t>Prof. Dr. Danilo Antonio Caprio</w:t>
            </w:r>
          </w:p>
        </w:tc>
      </w:tr>
      <w:tr w:rsidR="00AE5FEB" w:rsidRPr="00D352D8" w14:paraId="19E352B1" w14:textId="77777777" w:rsidTr="00DA70FD">
        <w:trPr>
          <w:trHeight w:val="514"/>
        </w:trPr>
        <w:tc>
          <w:tcPr>
            <w:tcW w:w="1277" w:type="dxa"/>
            <w:vMerge w:val="restart"/>
            <w:shd w:val="clear" w:color="auto" w:fill="8DB3E2" w:themeFill="text2" w:themeFillTint="66"/>
            <w:vAlign w:val="center"/>
          </w:tcPr>
          <w:p w14:paraId="5E35AFCB" w14:textId="77777777" w:rsidR="00AE5FEB" w:rsidRPr="00D7779E" w:rsidRDefault="00AE5FEB" w:rsidP="00AE5FEB">
            <w:pPr>
              <w:spacing w:line="200" w:lineRule="atLeast"/>
              <w:jc w:val="center"/>
              <w:rPr>
                <w:b/>
                <w:sz w:val="24"/>
                <w:szCs w:val="24"/>
              </w:rPr>
            </w:pPr>
            <w:r w:rsidRPr="00D7779E">
              <w:rPr>
                <w:b/>
                <w:sz w:val="24"/>
                <w:szCs w:val="24"/>
              </w:rPr>
              <w:t>Segunda Série</w:t>
            </w:r>
          </w:p>
        </w:tc>
        <w:tc>
          <w:tcPr>
            <w:tcW w:w="2834" w:type="dxa"/>
            <w:shd w:val="clear" w:color="auto" w:fill="8DB3E2" w:themeFill="text2" w:themeFillTint="66"/>
          </w:tcPr>
          <w:p w14:paraId="1352CE92" w14:textId="1645BF54" w:rsidR="00AE5FEB" w:rsidRPr="00216BB1" w:rsidRDefault="00AE5FEB" w:rsidP="00AE5FEB">
            <w:pPr>
              <w:spacing w:line="200" w:lineRule="atLeas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ometria Analítica – </w:t>
            </w:r>
            <w:r w:rsidR="004A31C2">
              <w:rPr>
                <w:b/>
                <w:sz w:val="18"/>
                <w:szCs w:val="18"/>
              </w:rPr>
              <w:t>Prof. Dr. Danilo Antonio Caprio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14:paraId="1909F865" w14:textId="1A81F94A" w:rsidR="00AE5FEB" w:rsidRPr="00216BB1" w:rsidRDefault="00AE5FEB" w:rsidP="00AE5FEB">
            <w:pPr>
              <w:spacing w:line="200" w:lineRule="atLeast"/>
              <w:rPr>
                <w:color w:val="000000" w:themeColor="text1"/>
                <w:sz w:val="18"/>
                <w:szCs w:val="18"/>
              </w:rPr>
            </w:pPr>
            <w:r w:rsidRPr="00C4199B">
              <w:rPr>
                <w:sz w:val="18"/>
                <w:szCs w:val="18"/>
              </w:rPr>
              <w:t>Física I</w:t>
            </w:r>
            <w:r>
              <w:rPr>
                <w:sz w:val="18"/>
                <w:szCs w:val="18"/>
              </w:rPr>
              <w:t xml:space="preserve"> – </w:t>
            </w:r>
            <w:r w:rsidR="004A31C2" w:rsidRPr="009D5EA6">
              <w:rPr>
                <w:b/>
                <w:sz w:val="18"/>
                <w:szCs w:val="18"/>
              </w:rPr>
              <w:t>Prof. Dr.</w:t>
            </w:r>
            <w:r w:rsidR="004A31C2">
              <w:rPr>
                <w:sz w:val="18"/>
                <w:szCs w:val="18"/>
              </w:rPr>
              <w:t xml:space="preserve"> </w:t>
            </w:r>
            <w:r w:rsidR="004A31C2">
              <w:rPr>
                <w:b/>
                <w:sz w:val="18"/>
                <w:szCs w:val="18"/>
              </w:rPr>
              <w:t>Edmilson Souza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14:paraId="2E8AF9DB" w14:textId="794F976C" w:rsidR="00AE5FEB" w:rsidRPr="00491575" w:rsidRDefault="00AE5FEB" w:rsidP="00AE5FEB">
            <w:pPr>
              <w:spacing w:line="200" w:lineRule="atLeast"/>
              <w:rPr>
                <w:color w:val="000000" w:themeColor="text1"/>
                <w:sz w:val="18"/>
                <w:szCs w:val="18"/>
              </w:rPr>
            </w:pPr>
            <w:r w:rsidRPr="00491575">
              <w:rPr>
                <w:color w:val="000000" w:themeColor="text1"/>
                <w:sz w:val="18"/>
                <w:szCs w:val="18"/>
              </w:rPr>
              <w:t>Cálculo Diferencial e Integral II</w:t>
            </w:r>
            <w:r>
              <w:rPr>
                <w:color w:val="000000" w:themeColor="text1"/>
                <w:sz w:val="18"/>
                <w:szCs w:val="18"/>
              </w:rPr>
              <w:t xml:space="preserve"> -</w:t>
            </w:r>
          </w:p>
          <w:p w14:paraId="24A0251F" w14:textId="6C3E8BB9" w:rsidR="00AE5FEB" w:rsidRPr="00491575" w:rsidRDefault="00AE5FEB" w:rsidP="00AE5FEB">
            <w:pPr>
              <w:spacing w:line="200" w:lineRule="atLeast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rof. Dr. Gustavo Antônio Pavani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14:paraId="5CB760DA" w14:textId="77777777" w:rsidR="00AE5FEB" w:rsidRPr="00491575" w:rsidRDefault="00AE5FEB" w:rsidP="00AE5FEB">
            <w:pPr>
              <w:spacing w:line="200" w:lineRule="atLeast"/>
              <w:rPr>
                <w:color w:val="000000" w:themeColor="text1"/>
                <w:sz w:val="18"/>
                <w:szCs w:val="18"/>
              </w:rPr>
            </w:pPr>
            <w:r w:rsidRPr="00491575">
              <w:rPr>
                <w:color w:val="000000" w:themeColor="text1"/>
                <w:sz w:val="18"/>
                <w:szCs w:val="18"/>
              </w:rPr>
              <w:t>Metodologia da Inv. Matemática</w:t>
            </w:r>
          </w:p>
          <w:p w14:paraId="1CE75A13" w14:textId="0BBD15B0" w:rsidR="00AE5FEB" w:rsidRPr="00491575" w:rsidRDefault="00AE5FEB" w:rsidP="004A31C2">
            <w:pPr>
              <w:spacing w:line="200" w:lineRule="atLeas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– </w:t>
            </w:r>
            <w:r w:rsidRPr="00216BB1">
              <w:rPr>
                <w:b/>
                <w:color w:val="000000" w:themeColor="text1"/>
                <w:sz w:val="18"/>
                <w:szCs w:val="18"/>
              </w:rPr>
              <w:t xml:space="preserve">Profa. </w:t>
            </w:r>
            <w:r w:rsidR="004A31C2">
              <w:rPr>
                <w:b/>
                <w:color w:val="000000" w:themeColor="text1"/>
                <w:sz w:val="18"/>
                <w:szCs w:val="18"/>
              </w:rPr>
              <w:t>Me. Marisa Raquel de Melo Pereira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14:paraId="656CCC37" w14:textId="3577AA7B" w:rsidR="00AE5FEB" w:rsidRPr="00216BB1" w:rsidRDefault="00AE5FEB" w:rsidP="00541CF0">
            <w:pPr>
              <w:spacing w:line="200" w:lineRule="atLeast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nformática no Ens.</w:t>
            </w:r>
            <w:r w:rsidRPr="00491575">
              <w:rPr>
                <w:color w:val="000000" w:themeColor="text1"/>
                <w:sz w:val="18"/>
                <w:szCs w:val="18"/>
              </w:rPr>
              <w:t xml:space="preserve"> da Matemática</w:t>
            </w:r>
            <w:r w:rsidR="00541CF0">
              <w:rPr>
                <w:color w:val="000000" w:themeColor="text1"/>
                <w:sz w:val="18"/>
                <w:szCs w:val="18"/>
              </w:rPr>
              <w:t xml:space="preserve">  </w:t>
            </w:r>
            <w:r w:rsidR="00541CF0">
              <w:rPr>
                <w:sz w:val="18"/>
                <w:szCs w:val="18"/>
              </w:rPr>
              <w:t xml:space="preserve">- </w:t>
            </w:r>
            <w:r w:rsidR="00541CF0">
              <w:rPr>
                <w:b/>
                <w:sz w:val="18"/>
                <w:szCs w:val="18"/>
              </w:rPr>
              <w:t>Prof. Dr. José Felice</w:t>
            </w:r>
          </w:p>
        </w:tc>
      </w:tr>
      <w:tr w:rsidR="00AE5FEB" w:rsidRPr="00D352D8" w14:paraId="234102BA" w14:textId="77777777" w:rsidTr="00DA70FD">
        <w:trPr>
          <w:trHeight w:val="514"/>
        </w:trPr>
        <w:tc>
          <w:tcPr>
            <w:tcW w:w="1277" w:type="dxa"/>
            <w:vMerge/>
            <w:shd w:val="clear" w:color="auto" w:fill="8DB3E2" w:themeFill="text2" w:themeFillTint="66"/>
          </w:tcPr>
          <w:p w14:paraId="40E81BAE" w14:textId="77777777" w:rsidR="00AE5FEB" w:rsidRPr="00D7779E" w:rsidRDefault="00AE5FEB" w:rsidP="00AE5FEB">
            <w:pPr>
              <w:spacing w:line="200" w:lineRule="atLeast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34" w:type="dxa"/>
            <w:shd w:val="clear" w:color="auto" w:fill="8DB3E2" w:themeFill="text2" w:themeFillTint="66"/>
          </w:tcPr>
          <w:p w14:paraId="3500623E" w14:textId="5A0ADD86" w:rsidR="00AE5FEB" w:rsidRPr="00216BB1" w:rsidRDefault="00AE5FEB" w:rsidP="00AE5FEB">
            <w:pPr>
              <w:spacing w:line="200" w:lineRule="atLeast"/>
              <w:rPr>
                <w:sz w:val="18"/>
                <w:szCs w:val="18"/>
              </w:rPr>
            </w:pPr>
            <w:r w:rsidRPr="00C4199B">
              <w:rPr>
                <w:sz w:val="18"/>
                <w:szCs w:val="18"/>
              </w:rPr>
              <w:t>Geometria Analítica</w:t>
            </w:r>
            <w:r w:rsidR="00D0313F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 xml:space="preserve"> </w:t>
            </w:r>
            <w:r w:rsidR="004A31C2">
              <w:rPr>
                <w:b/>
                <w:sz w:val="18"/>
                <w:szCs w:val="18"/>
              </w:rPr>
              <w:t>Prof. Dr. Danilo Antonio Caprio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14:paraId="3E10D3DF" w14:textId="06E73ABC" w:rsidR="00AE5FEB" w:rsidRPr="00491575" w:rsidRDefault="00AE5FEB" w:rsidP="00AE5FEB">
            <w:pPr>
              <w:spacing w:line="200" w:lineRule="atLeast"/>
              <w:rPr>
                <w:b/>
                <w:color w:val="000000" w:themeColor="text1"/>
                <w:sz w:val="18"/>
                <w:szCs w:val="18"/>
              </w:rPr>
            </w:pPr>
            <w:r w:rsidRPr="00C4199B">
              <w:rPr>
                <w:sz w:val="18"/>
                <w:szCs w:val="18"/>
              </w:rPr>
              <w:t>Física I</w:t>
            </w:r>
            <w:r>
              <w:rPr>
                <w:sz w:val="18"/>
                <w:szCs w:val="18"/>
              </w:rPr>
              <w:t xml:space="preserve"> – </w:t>
            </w:r>
            <w:r w:rsidR="004A31C2" w:rsidRPr="009D5EA6">
              <w:rPr>
                <w:b/>
                <w:sz w:val="18"/>
                <w:szCs w:val="18"/>
              </w:rPr>
              <w:t>Prof. Dr.</w:t>
            </w:r>
            <w:r w:rsidR="004A31C2">
              <w:rPr>
                <w:sz w:val="18"/>
                <w:szCs w:val="18"/>
              </w:rPr>
              <w:t xml:space="preserve"> </w:t>
            </w:r>
            <w:r w:rsidR="004A31C2">
              <w:rPr>
                <w:b/>
                <w:sz w:val="18"/>
                <w:szCs w:val="18"/>
              </w:rPr>
              <w:t>Edmilson Souza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14:paraId="11D81030" w14:textId="77777777" w:rsidR="00AE5FEB" w:rsidRPr="00491575" w:rsidRDefault="00AE5FEB" w:rsidP="00AE5FEB">
            <w:pPr>
              <w:spacing w:line="200" w:lineRule="atLeast"/>
              <w:rPr>
                <w:color w:val="000000" w:themeColor="text1"/>
                <w:sz w:val="18"/>
                <w:szCs w:val="18"/>
              </w:rPr>
            </w:pPr>
            <w:r w:rsidRPr="00491575">
              <w:rPr>
                <w:color w:val="000000" w:themeColor="text1"/>
                <w:sz w:val="18"/>
                <w:szCs w:val="18"/>
              </w:rPr>
              <w:t>Cálculo Diferencial e Integral II</w:t>
            </w:r>
            <w:r>
              <w:rPr>
                <w:color w:val="000000" w:themeColor="text1"/>
                <w:sz w:val="18"/>
                <w:szCs w:val="18"/>
              </w:rPr>
              <w:t xml:space="preserve"> -</w:t>
            </w:r>
          </w:p>
          <w:p w14:paraId="6ED147B1" w14:textId="2222A42B" w:rsidR="00AE5FEB" w:rsidRPr="00491575" w:rsidRDefault="00AE5FEB" w:rsidP="00AE5FEB">
            <w:pPr>
              <w:spacing w:line="200" w:lineRule="atLeast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rof. Dr. Gustavo Antônio Pavani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14:paraId="0B5ACE7F" w14:textId="77777777" w:rsidR="00AE5FEB" w:rsidRPr="00491575" w:rsidRDefault="00AE5FEB" w:rsidP="00AE5FEB">
            <w:pPr>
              <w:spacing w:line="200" w:lineRule="atLeast"/>
              <w:rPr>
                <w:color w:val="000000" w:themeColor="text1"/>
                <w:sz w:val="18"/>
                <w:szCs w:val="18"/>
              </w:rPr>
            </w:pPr>
            <w:r w:rsidRPr="00491575">
              <w:rPr>
                <w:color w:val="000000" w:themeColor="text1"/>
                <w:sz w:val="18"/>
                <w:szCs w:val="18"/>
              </w:rPr>
              <w:t>Metodologia da Inv. Matemática</w:t>
            </w:r>
          </w:p>
          <w:p w14:paraId="4EAF0690" w14:textId="335099D2" w:rsidR="00AE5FEB" w:rsidRPr="00491575" w:rsidRDefault="004A31C2" w:rsidP="00AE5FEB">
            <w:pPr>
              <w:spacing w:line="200" w:lineRule="atLeas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– </w:t>
            </w:r>
            <w:r w:rsidRPr="00216BB1">
              <w:rPr>
                <w:b/>
                <w:color w:val="000000" w:themeColor="text1"/>
                <w:sz w:val="18"/>
                <w:szCs w:val="18"/>
              </w:rPr>
              <w:t xml:space="preserve">Profa. </w:t>
            </w:r>
            <w:r>
              <w:rPr>
                <w:b/>
                <w:color w:val="000000" w:themeColor="text1"/>
                <w:sz w:val="18"/>
                <w:szCs w:val="18"/>
              </w:rPr>
              <w:t>Me. Marisa Raquel de Melo Pereira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14:paraId="1B2C0977" w14:textId="77777777" w:rsidR="00AE5FEB" w:rsidRPr="00491575" w:rsidRDefault="00AE5FEB" w:rsidP="00AE5FEB">
            <w:pPr>
              <w:spacing w:line="200" w:lineRule="atLeas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nformática no Ens.</w:t>
            </w:r>
            <w:r w:rsidRPr="00491575">
              <w:rPr>
                <w:color w:val="000000" w:themeColor="text1"/>
                <w:sz w:val="18"/>
                <w:szCs w:val="18"/>
              </w:rPr>
              <w:t xml:space="preserve"> da Matemática</w:t>
            </w:r>
          </w:p>
          <w:p w14:paraId="0E9C74FF" w14:textId="5AE3E248" w:rsidR="00AE5FEB" w:rsidRPr="00216BB1" w:rsidRDefault="00541CF0" w:rsidP="00AE5FEB">
            <w:pPr>
              <w:spacing w:line="2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b/>
                <w:sz w:val="18"/>
                <w:szCs w:val="18"/>
              </w:rPr>
              <w:t>Prof. Dr. José Felice</w:t>
            </w:r>
          </w:p>
        </w:tc>
        <w:bookmarkStart w:id="0" w:name="_GoBack"/>
        <w:bookmarkEnd w:id="0"/>
      </w:tr>
      <w:tr w:rsidR="00D0313F" w:rsidRPr="00D352D8" w14:paraId="57B47C0C" w14:textId="77777777" w:rsidTr="00DA70FD">
        <w:trPr>
          <w:trHeight w:val="514"/>
        </w:trPr>
        <w:tc>
          <w:tcPr>
            <w:tcW w:w="1277" w:type="dxa"/>
            <w:vMerge/>
            <w:shd w:val="clear" w:color="auto" w:fill="8DB3E2" w:themeFill="text2" w:themeFillTint="66"/>
          </w:tcPr>
          <w:p w14:paraId="101253DE" w14:textId="77777777" w:rsidR="00D0313F" w:rsidRPr="00D7779E" w:rsidRDefault="00D0313F" w:rsidP="00D0313F">
            <w:pPr>
              <w:spacing w:line="200" w:lineRule="atLeast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34" w:type="dxa"/>
            <w:shd w:val="clear" w:color="auto" w:fill="8DB3E2" w:themeFill="text2" w:themeFillTint="66"/>
          </w:tcPr>
          <w:p w14:paraId="62108B58" w14:textId="0CB05EB2" w:rsidR="00D0313F" w:rsidRPr="00216BB1" w:rsidRDefault="00D0313F" w:rsidP="00D0313F">
            <w:pPr>
              <w:spacing w:line="200" w:lineRule="atLeast"/>
              <w:rPr>
                <w:sz w:val="18"/>
                <w:szCs w:val="18"/>
              </w:rPr>
            </w:pPr>
            <w:r w:rsidRPr="00C4199B">
              <w:rPr>
                <w:sz w:val="18"/>
                <w:szCs w:val="18"/>
              </w:rPr>
              <w:t>Geometria Analítica</w:t>
            </w:r>
            <w:r>
              <w:rPr>
                <w:sz w:val="18"/>
                <w:szCs w:val="18"/>
              </w:rPr>
              <w:t xml:space="preserve"> -  </w:t>
            </w:r>
            <w:r>
              <w:rPr>
                <w:b/>
                <w:sz w:val="18"/>
                <w:szCs w:val="18"/>
              </w:rPr>
              <w:t>Prof. Dr. Danilo Antonio Caprio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14:paraId="3EF19813" w14:textId="729B7DAB" w:rsidR="00D0313F" w:rsidRPr="00491575" w:rsidRDefault="00D0313F" w:rsidP="00D0313F">
            <w:pPr>
              <w:spacing w:line="200" w:lineRule="atLeast"/>
              <w:rPr>
                <w:b/>
                <w:color w:val="000000" w:themeColor="text1"/>
                <w:sz w:val="18"/>
                <w:szCs w:val="18"/>
              </w:rPr>
            </w:pPr>
            <w:r w:rsidRPr="00C4199B">
              <w:rPr>
                <w:sz w:val="18"/>
                <w:szCs w:val="18"/>
              </w:rPr>
              <w:t>Física I</w:t>
            </w:r>
            <w:r>
              <w:rPr>
                <w:sz w:val="18"/>
                <w:szCs w:val="18"/>
              </w:rPr>
              <w:t xml:space="preserve"> </w:t>
            </w:r>
            <w:r w:rsidRPr="009D5EA6">
              <w:rPr>
                <w:b/>
                <w:sz w:val="18"/>
                <w:szCs w:val="18"/>
              </w:rPr>
              <w:t>Prof. Dr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Edmilson Souza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14:paraId="728A74D3" w14:textId="77777777" w:rsidR="00D0313F" w:rsidRPr="00491575" w:rsidRDefault="00D0313F" w:rsidP="00D0313F">
            <w:pPr>
              <w:spacing w:line="200" w:lineRule="atLeast"/>
              <w:rPr>
                <w:color w:val="000000" w:themeColor="text1"/>
                <w:sz w:val="18"/>
                <w:szCs w:val="18"/>
              </w:rPr>
            </w:pPr>
            <w:r w:rsidRPr="00491575">
              <w:rPr>
                <w:color w:val="000000" w:themeColor="text1"/>
                <w:sz w:val="18"/>
                <w:szCs w:val="18"/>
              </w:rPr>
              <w:t>Cálculo Diferencial e Integral II</w:t>
            </w:r>
            <w:r>
              <w:rPr>
                <w:color w:val="000000" w:themeColor="text1"/>
                <w:sz w:val="18"/>
                <w:szCs w:val="18"/>
              </w:rPr>
              <w:t xml:space="preserve"> -</w:t>
            </w:r>
          </w:p>
          <w:p w14:paraId="73D29C78" w14:textId="6EAB0E4B" w:rsidR="00D0313F" w:rsidRPr="00491575" w:rsidRDefault="00D0313F" w:rsidP="00D0313F">
            <w:pPr>
              <w:spacing w:line="200" w:lineRule="atLeast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rof. Dr. Gustavo Antônio Pavani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14:paraId="6CD9EC3B" w14:textId="77777777" w:rsidR="00D0313F" w:rsidRPr="00491575" w:rsidRDefault="00D0313F" w:rsidP="00D0313F">
            <w:pPr>
              <w:spacing w:line="200" w:lineRule="atLeast"/>
              <w:rPr>
                <w:color w:val="000000" w:themeColor="text1"/>
                <w:sz w:val="18"/>
                <w:szCs w:val="18"/>
              </w:rPr>
            </w:pPr>
            <w:r w:rsidRPr="00491575">
              <w:rPr>
                <w:color w:val="000000" w:themeColor="text1"/>
                <w:sz w:val="18"/>
                <w:szCs w:val="18"/>
              </w:rPr>
              <w:t>Cálculo Diferencial e Integral II</w:t>
            </w:r>
            <w:r>
              <w:rPr>
                <w:color w:val="000000" w:themeColor="text1"/>
                <w:sz w:val="18"/>
                <w:szCs w:val="18"/>
              </w:rPr>
              <w:t xml:space="preserve"> -</w:t>
            </w:r>
          </w:p>
          <w:p w14:paraId="60C108A6" w14:textId="690045BE" w:rsidR="00D0313F" w:rsidRPr="00491575" w:rsidRDefault="00D0313F" w:rsidP="00D0313F">
            <w:pPr>
              <w:spacing w:line="200" w:lineRule="atLeast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rof. Dr. Gustavo Antônio Pavani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14:paraId="03F13615" w14:textId="01EF0D6D" w:rsidR="00D0313F" w:rsidRPr="00DA70FD" w:rsidRDefault="00D0313F" w:rsidP="00D0313F">
            <w:pPr>
              <w:spacing w:line="200" w:lineRule="atLeast"/>
              <w:rPr>
                <w:b/>
                <w:color w:val="000000" w:themeColor="text1"/>
                <w:sz w:val="18"/>
                <w:szCs w:val="18"/>
              </w:rPr>
            </w:pPr>
            <w:r w:rsidRPr="00491575">
              <w:rPr>
                <w:color w:val="000000" w:themeColor="text1"/>
                <w:sz w:val="18"/>
                <w:szCs w:val="18"/>
              </w:rPr>
              <w:t>Psicologia da Educação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65B48">
              <w:rPr>
                <w:b/>
                <w:color w:val="000000" w:themeColor="text1"/>
                <w:sz w:val="18"/>
                <w:szCs w:val="18"/>
              </w:rPr>
              <w:t>– Prof</w:t>
            </w:r>
            <w:r>
              <w:rPr>
                <w:b/>
                <w:color w:val="000000" w:themeColor="text1"/>
                <w:sz w:val="18"/>
                <w:szCs w:val="18"/>
              </w:rPr>
              <w:t>a</w:t>
            </w:r>
            <w:r w:rsidRPr="00365B48">
              <w:rPr>
                <w:b/>
                <w:color w:val="000000" w:themeColor="text1"/>
                <w:sz w:val="18"/>
                <w:szCs w:val="18"/>
              </w:rPr>
              <w:t xml:space="preserve">. </w:t>
            </w:r>
            <w:r>
              <w:rPr>
                <w:b/>
                <w:color w:val="000000" w:themeColor="text1"/>
                <w:sz w:val="18"/>
                <w:szCs w:val="18"/>
              </w:rPr>
              <w:t>Dra. Gisele Fermino Coelho</w:t>
            </w:r>
          </w:p>
        </w:tc>
      </w:tr>
      <w:tr w:rsidR="00D0313F" w:rsidRPr="00D352D8" w14:paraId="6F4C879E" w14:textId="77777777" w:rsidTr="00DA70FD">
        <w:trPr>
          <w:trHeight w:val="514"/>
        </w:trPr>
        <w:tc>
          <w:tcPr>
            <w:tcW w:w="1277" w:type="dxa"/>
            <w:vMerge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4207CFF2" w14:textId="77777777" w:rsidR="00D0313F" w:rsidRPr="00D7779E" w:rsidRDefault="00D0313F" w:rsidP="00D0313F">
            <w:pPr>
              <w:spacing w:line="200" w:lineRule="atLeast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52AE5482" w14:textId="2001136C" w:rsidR="00D0313F" w:rsidRPr="00216BB1" w:rsidRDefault="00D0313F" w:rsidP="00D0313F">
            <w:pPr>
              <w:spacing w:line="200" w:lineRule="atLeast"/>
              <w:rPr>
                <w:sz w:val="18"/>
                <w:szCs w:val="18"/>
              </w:rPr>
            </w:pPr>
            <w:r w:rsidRPr="00C4199B">
              <w:rPr>
                <w:sz w:val="18"/>
                <w:szCs w:val="18"/>
              </w:rPr>
              <w:t>Geometria Analítica</w:t>
            </w:r>
            <w:r>
              <w:rPr>
                <w:sz w:val="18"/>
                <w:szCs w:val="18"/>
              </w:rPr>
              <w:t xml:space="preserve"> -  </w:t>
            </w:r>
            <w:r>
              <w:rPr>
                <w:b/>
                <w:sz w:val="18"/>
                <w:szCs w:val="18"/>
              </w:rPr>
              <w:t>Prof. Dr. Danilo Antonio Caprio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109D4CD4" w14:textId="39EFB890" w:rsidR="00D0313F" w:rsidRPr="00491575" w:rsidRDefault="00D0313F" w:rsidP="00D0313F">
            <w:pPr>
              <w:spacing w:line="200" w:lineRule="atLeast"/>
              <w:rPr>
                <w:b/>
                <w:color w:val="000000" w:themeColor="text1"/>
                <w:sz w:val="18"/>
                <w:szCs w:val="18"/>
              </w:rPr>
            </w:pPr>
            <w:r w:rsidRPr="00C4199B">
              <w:rPr>
                <w:sz w:val="18"/>
                <w:szCs w:val="18"/>
              </w:rPr>
              <w:t>Física I</w:t>
            </w:r>
            <w:r>
              <w:rPr>
                <w:sz w:val="18"/>
                <w:szCs w:val="18"/>
              </w:rPr>
              <w:t xml:space="preserve"> </w:t>
            </w:r>
            <w:r w:rsidRPr="009D5EA6">
              <w:rPr>
                <w:b/>
                <w:sz w:val="18"/>
                <w:szCs w:val="18"/>
              </w:rPr>
              <w:t>Prof. Dr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Edmilson Souz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4DAC9BD4" w14:textId="77777777" w:rsidR="00D0313F" w:rsidRPr="00491575" w:rsidRDefault="00D0313F" w:rsidP="00D0313F">
            <w:pPr>
              <w:spacing w:line="200" w:lineRule="atLeast"/>
              <w:rPr>
                <w:color w:val="000000" w:themeColor="text1"/>
                <w:sz w:val="18"/>
                <w:szCs w:val="18"/>
              </w:rPr>
            </w:pPr>
            <w:r w:rsidRPr="00491575">
              <w:rPr>
                <w:color w:val="000000" w:themeColor="text1"/>
                <w:sz w:val="18"/>
                <w:szCs w:val="18"/>
              </w:rPr>
              <w:t>Cálculo Diferencial e Integral II</w:t>
            </w:r>
            <w:r>
              <w:rPr>
                <w:color w:val="000000" w:themeColor="text1"/>
                <w:sz w:val="18"/>
                <w:szCs w:val="18"/>
              </w:rPr>
              <w:t xml:space="preserve"> -</w:t>
            </w:r>
          </w:p>
          <w:p w14:paraId="7709DC8B" w14:textId="3308DAC1" w:rsidR="00D0313F" w:rsidRPr="00491575" w:rsidRDefault="00D0313F" w:rsidP="00D0313F">
            <w:pPr>
              <w:spacing w:line="200" w:lineRule="atLeast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rof. Dr. Gustavo Antônio Pavani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345F73E8" w14:textId="77777777" w:rsidR="00D0313F" w:rsidRPr="00491575" w:rsidRDefault="00D0313F" w:rsidP="00D0313F">
            <w:pPr>
              <w:spacing w:line="200" w:lineRule="atLeast"/>
              <w:rPr>
                <w:color w:val="000000" w:themeColor="text1"/>
                <w:sz w:val="18"/>
                <w:szCs w:val="18"/>
              </w:rPr>
            </w:pPr>
            <w:r w:rsidRPr="00491575">
              <w:rPr>
                <w:color w:val="000000" w:themeColor="text1"/>
                <w:sz w:val="18"/>
                <w:szCs w:val="18"/>
              </w:rPr>
              <w:t>Cálculo Diferencial e Integral II</w:t>
            </w:r>
            <w:r>
              <w:rPr>
                <w:color w:val="000000" w:themeColor="text1"/>
                <w:sz w:val="18"/>
                <w:szCs w:val="18"/>
              </w:rPr>
              <w:t xml:space="preserve"> -</w:t>
            </w:r>
          </w:p>
          <w:p w14:paraId="5C0DFC0D" w14:textId="25DC98B4" w:rsidR="00D0313F" w:rsidRPr="00491575" w:rsidRDefault="00D0313F" w:rsidP="00D0313F">
            <w:pPr>
              <w:spacing w:line="200" w:lineRule="atLeast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rof. Dr. Gustavo Antônio Pavani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42B9DC7D" w14:textId="412D5826" w:rsidR="00D0313F" w:rsidRPr="00541CF0" w:rsidRDefault="00D0313F" w:rsidP="00D0313F">
            <w:pPr>
              <w:spacing w:line="200" w:lineRule="atLeast"/>
              <w:rPr>
                <w:b/>
                <w:color w:val="000000" w:themeColor="text1"/>
                <w:sz w:val="18"/>
                <w:szCs w:val="18"/>
              </w:rPr>
            </w:pPr>
            <w:r w:rsidRPr="00491575">
              <w:rPr>
                <w:color w:val="000000" w:themeColor="text1"/>
                <w:sz w:val="18"/>
                <w:szCs w:val="18"/>
              </w:rPr>
              <w:t>Psicologia da Educação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65B48">
              <w:rPr>
                <w:b/>
                <w:color w:val="000000" w:themeColor="text1"/>
                <w:sz w:val="18"/>
                <w:szCs w:val="18"/>
              </w:rPr>
              <w:t>– Prof</w:t>
            </w:r>
            <w:r>
              <w:rPr>
                <w:b/>
                <w:color w:val="000000" w:themeColor="text1"/>
                <w:sz w:val="18"/>
                <w:szCs w:val="18"/>
              </w:rPr>
              <w:t>a</w:t>
            </w:r>
            <w:r w:rsidRPr="00365B48">
              <w:rPr>
                <w:b/>
                <w:color w:val="000000" w:themeColor="text1"/>
                <w:sz w:val="18"/>
                <w:szCs w:val="18"/>
              </w:rPr>
              <w:t xml:space="preserve">. </w:t>
            </w:r>
            <w:r>
              <w:rPr>
                <w:b/>
                <w:color w:val="000000" w:themeColor="text1"/>
                <w:sz w:val="18"/>
                <w:szCs w:val="18"/>
              </w:rPr>
              <w:t>Dra. Gisele Fermino Coelho</w:t>
            </w:r>
          </w:p>
        </w:tc>
      </w:tr>
      <w:tr w:rsidR="0062336C" w:rsidRPr="00D352D8" w14:paraId="43EF3836" w14:textId="77777777" w:rsidTr="00DA70FD">
        <w:trPr>
          <w:trHeight w:val="514"/>
        </w:trPr>
        <w:tc>
          <w:tcPr>
            <w:tcW w:w="1277" w:type="dxa"/>
            <w:vMerge w:val="restart"/>
            <w:shd w:val="clear" w:color="auto" w:fill="EAF1DD" w:themeFill="accent3" w:themeFillTint="33"/>
            <w:vAlign w:val="center"/>
          </w:tcPr>
          <w:p w14:paraId="65FB9AED" w14:textId="77777777" w:rsidR="0062336C" w:rsidRPr="00D7779E" w:rsidRDefault="0062336C" w:rsidP="0062336C">
            <w:pPr>
              <w:spacing w:line="200" w:lineRule="atLeast"/>
              <w:jc w:val="center"/>
              <w:rPr>
                <w:b/>
                <w:sz w:val="24"/>
                <w:szCs w:val="24"/>
              </w:rPr>
            </w:pPr>
            <w:r w:rsidRPr="00D7779E">
              <w:rPr>
                <w:b/>
                <w:sz w:val="24"/>
                <w:szCs w:val="24"/>
              </w:rPr>
              <w:t>Terceira Série</w:t>
            </w:r>
          </w:p>
        </w:tc>
        <w:tc>
          <w:tcPr>
            <w:tcW w:w="2834" w:type="dxa"/>
            <w:shd w:val="clear" w:color="auto" w:fill="EAF1DD" w:themeFill="accent3" w:themeFillTint="33"/>
          </w:tcPr>
          <w:p w14:paraId="71033555" w14:textId="77777777" w:rsidR="0062336C" w:rsidRPr="00491575" w:rsidRDefault="0062336C" w:rsidP="0062336C">
            <w:pPr>
              <w:rPr>
                <w:sz w:val="18"/>
                <w:szCs w:val="18"/>
              </w:rPr>
            </w:pPr>
            <w:r w:rsidRPr="00491575">
              <w:rPr>
                <w:sz w:val="18"/>
                <w:szCs w:val="18"/>
              </w:rPr>
              <w:t>Estágio Curricular Supervisionado</w:t>
            </w:r>
          </w:p>
          <w:p w14:paraId="67BF42F4" w14:textId="24B72A8B" w:rsidR="0062336C" w:rsidRPr="00491575" w:rsidRDefault="0062336C" w:rsidP="0062336C">
            <w:pPr>
              <w:rPr>
                <w:b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– </w:t>
            </w:r>
            <w:r w:rsidRPr="00216BB1">
              <w:rPr>
                <w:b/>
                <w:color w:val="000000" w:themeColor="text1"/>
                <w:sz w:val="18"/>
                <w:szCs w:val="18"/>
              </w:rPr>
              <w:t xml:space="preserve">Profa. </w:t>
            </w:r>
            <w:r>
              <w:rPr>
                <w:b/>
                <w:color w:val="000000" w:themeColor="text1"/>
                <w:sz w:val="18"/>
                <w:szCs w:val="18"/>
              </w:rPr>
              <w:t>Me. Marisa Raquel de Melo Pereira / Prof. Dr. José Felice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14:paraId="3CDB2FF8" w14:textId="28204FDA" w:rsidR="0062336C" w:rsidRPr="00491575" w:rsidRDefault="0062336C" w:rsidP="0062336C">
            <w:pPr>
              <w:rPr>
                <w:sz w:val="18"/>
                <w:szCs w:val="18"/>
              </w:rPr>
            </w:pPr>
            <w:r w:rsidRPr="00491575">
              <w:rPr>
                <w:sz w:val="18"/>
                <w:szCs w:val="18"/>
              </w:rPr>
              <w:t>Análise Matemática</w:t>
            </w:r>
            <w:r>
              <w:rPr>
                <w:sz w:val="18"/>
                <w:szCs w:val="18"/>
              </w:rPr>
              <w:t xml:space="preserve"> – </w:t>
            </w:r>
            <w:r w:rsidRPr="00EC09E4">
              <w:rPr>
                <w:b/>
                <w:sz w:val="18"/>
                <w:szCs w:val="18"/>
              </w:rPr>
              <w:t>Prof. Dr. Fabio Rodrigues Lucas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14:paraId="13C97E4D" w14:textId="4479169F" w:rsidR="0062336C" w:rsidRPr="00365B48" w:rsidRDefault="0062336C" w:rsidP="0062336C">
            <w:pPr>
              <w:spacing w:line="200" w:lineRule="atLeast"/>
              <w:rPr>
                <w:b/>
                <w:color w:val="000000" w:themeColor="text1"/>
                <w:sz w:val="18"/>
                <w:szCs w:val="18"/>
              </w:rPr>
            </w:pPr>
            <w:r w:rsidRPr="00491575">
              <w:rPr>
                <w:sz w:val="18"/>
                <w:szCs w:val="18"/>
              </w:rPr>
              <w:t>Didática da Matemática</w:t>
            </w:r>
            <w:r>
              <w:rPr>
                <w:sz w:val="18"/>
                <w:szCs w:val="18"/>
              </w:rPr>
              <w:t xml:space="preserve"> -  </w:t>
            </w:r>
            <w:r>
              <w:rPr>
                <w:b/>
                <w:sz w:val="18"/>
                <w:szCs w:val="18"/>
              </w:rPr>
              <w:t>Prof. Dr. Sonner Arfux de Figueiredo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14:paraId="5A22B9B7" w14:textId="6CEA7A5B" w:rsidR="0062336C" w:rsidRPr="00491575" w:rsidRDefault="0062336C" w:rsidP="0062336C">
            <w:pPr>
              <w:rPr>
                <w:sz w:val="18"/>
                <w:szCs w:val="18"/>
              </w:rPr>
            </w:pPr>
            <w:r w:rsidRPr="00491575">
              <w:rPr>
                <w:sz w:val="18"/>
                <w:szCs w:val="18"/>
              </w:rPr>
              <w:t>Física II</w:t>
            </w:r>
            <w:r>
              <w:rPr>
                <w:sz w:val="18"/>
                <w:szCs w:val="18"/>
              </w:rPr>
              <w:t xml:space="preserve"> – </w:t>
            </w:r>
            <w:r w:rsidRPr="009D5EA6">
              <w:rPr>
                <w:b/>
                <w:sz w:val="18"/>
                <w:szCs w:val="18"/>
              </w:rPr>
              <w:t>Prof. Dr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Edmilson Souza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14:paraId="626125AD" w14:textId="7D04A27B" w:rsidR="0062336C" w:rsidRPr="00216BB1" w:rsidRDefault="0062336C" w:rsidP="0062336C">
            <w:pPr>
              <w:spacing w:line="200" w:lineRule="atLeast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Álgebra Linear </w:t>
            </w:r>
            <w:r>
              <w:rPr>
                <w:color w:val="000000" w:themeColor="text1"/>
                <w:sz w:val="18"/>
                <w:szCs w:val="18"/>
              </w:rPr>
              <w:t xml:space="preserve">- </w:t>
            </w:r>
            <w:r>
              <w:rPr>
                <w:b/>
                <w:color w:val="000000" w:themeColor="text1"/>
                <w:sz w:val="18"/>
                <w:szCs w:val="18"/>
              </w:rPr>
              <w:t>Prof. Dr. Gustavo Antônio Pavani</w:t>
            </w:r>
          </w:p>
        </w:tc>
      </w:tr>
      <w:tr w:rsidR="0062336C" w:rsidRPr="00D352D8" w14:paraId="5A1AB152" w14:textId="77777777" w:rsidTr="00DA70FD">
        <w:trPr>
          <w:trHeight w:val="514"/>
        </w:trPr>
        <w:tc>
          <w:tcPr>
            <w:tcW w:w="1277" w:type="dxa"/>
            <w:vMerge/>
            <w:shd w:val="clear" w:color="auto" w:fill="EAF1DD" w:themeFill="accent3" w:themeFillTint="33"/>
          </w:tcPr>
          <w:p w14:paraId="4B4C572B" w14:textId="77777777" w:rsidR="0062336C" w:rsidRPr="00D7779E" w:rsidRDefault="0062336C" w:rsidP="0062336C">
            <w:pPr>
              <w:rPr>
                <w:b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EAF1DD" w:themeFill="accent3" w:themeFillTint="33"/>
          </w:tcPr>
          <w:p w14:paraId="26F9C5CA" w14:textId="77777777" w:rsidR="0062336C" w:rsidRPr="00491575" w:rsidRDefault="0062336C" w:rsidP="0062336C">
            <w:pPr>
              <w:rPr>
                <w:sz w:val="18"/>
                <w:szCs w:val="18"/>
              </w:rPr>
            </w:pPr>
            <w:r w:rsidRPr="00491575">
              <w:rPr>
                <w:sz w:val="18"/>
                <w:szCs w:val="18"/>
              </w:rPr>
              <w:t>Estágio Curricular Supervisionado</w:t>
            </w:r>
          </w:p>
          <w:p w14:paraId="32964CBB" w14:textId="573BA499" w:rsidR="0062336C" w:rsidRPr="00491575" w:rsidRDefault="0062336C" w:rsidP="0062336C">
            <w:pPr>
              <w:rPr>
                <w:b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– </w:t>
            </w:r>
            <w:r w:rsidRPr="00216BB1">
              <w:rPr>
                <w:b/>
                <w:color w:val="000000" w:themeColor="text1"/>
                <w:sz w:val="18"/>
                <w:szCs w:val="18"/>
              </w:rPr>
              <w:t xml:space="preserve">Profa. </w:t>
            </w:r>
            <w:r>
              <w:rPr>
                <w:b/>
                <w:color w:val="000000" w:themeColor="text1"/>
                <w:sz w:val="18"/>
                <w:szCs w:val="18"/>
              </w:rPr>
              <w:t>Me. Marisa Raquel de Melo Pereira / Prof. Dr. José Felice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14:paraId="69444EBE" w14:textId="427335BD" w:rsidR="0062336C" w:rsidRPr="00491575" w:rsidRDefault="0062336C" w:rsidP="0062336C">
            <w:pPr>
              <w:rPr>
                <w:sz w:val="18"/>
                <w:szCs w:val="18"/>
              </w:rPr>
            </w:pPr>
            <w:r w:rsidRPr="00491575">
              <w:rPr>
                <w:sz w:val="18"/>
                <w:szCs w:val="18"/>
              </w:rPr>
              <w:t>Análise Matemática</w:t>
            </w:r>
            <w:r>
              <w:rPr>
                <w:sz w:val="18"/>
                <w:szCs w:val="18"/>
              </w:rPr>
              <w:t xml:space="preserve"> – </w:t>
            </w:r>
            <w:r w:rsidRPr="00EC09E4">
              <w:rPr>
                <w:b/>
                <w:sz w:val="18"/>
                <w:szCs w:val="18"/>
              </w:rPr>
              <w:t>Prof. Dr. Fabio Rodrigues Lucas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14:paraId="6393A0EF" w14:textId="41B8B7E9" w:rsidR="0062336C" w:rsidRPr="00365B48" w:rsidRDefault="0062336C" w:rsidP="0062336C">
            <w:pPr>
              <w:spacing w:line="200" w:lineRule="atLeast"/>
              <w:rPr>
                <w:b/>
                <w:color w:val="000000" w:themeColor="text1"/>
                <w:sz w:val="18"/>
                <w:szCs w:val="18"/>
              </w:rPr>
            </w:pPr>
            <w:r w:rsidRPr="00491575">
              <w:rPr>
                <w:sz w:val="18"/>
                <w:szCs w:val="18"/>
              </w:rPr>
              <w:t>Didática da Matemática</w:t>
            </w:r>
            <w:r>
              <w:rPr>
                <w:sz w:val="18"/>
                <w:szCs w:val="18"/>
              </w:rPr>
              <w:t xml:space="preserve"> -  </w:t>
            </w:r>
            <w:r>
              <w:rPr>
                <w:b/>
                <w:sz w:val="18"/>
                <w:szCs w:val="18"/>
              </w:rPr>
              <w:t>Prof. Dr. Sonner Arfux de Figueiredo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14:paraId="4614F402" w14:textId="0D98324F" w:rsidR="0062336C" w:rsidRPr="00491575" w:rsidRDefault="0062336C" w:rsidP="0062336C">
            <w:pPr>
              <w:rPr>
                <w:sz w:val="18"/>
                <w:szCs w:val="18"/>
              </w:rPr>
            </w:pPr>
            <w:r w:rsidRPr="00491575">
              <w:rPr>
                <w:sz w:val="18"/>
                <w:szCs w:val="18"/>
              </w:rPr>
              <w:t>Física II</w:t>
            </w:r>
            <w:r>
              <w:rPr>
                <w:sz w:val="18"/>
                <w:szCs w:val="18"/>
              </w:rPr>
              <w:t xml:space="preserve"> </w:t>
            </w:r>
            <w:r w:rsidRPr="00491575">
              <w:rPr>
                <w:sz w:val="18"/>
                <w:szCs w:val="18"/>
              </w:rPr>
              <w:t>Física II</w:t>
            </w:r>
            <w:r>
              <w:rPr>
                <w:sz w:val="18"/>
                <w:szCs w:val="18"/>
              </w:rPr>
              <w:t xml:space="preserve"> – </w:t>
            </w:r>
            <w:r w:rsidRPr="009D5EA6">
              <w:rPr>
                <w:b/>
                <w:sz w:val="18"/>
                <w:szCs w:val="18"/>
              </w:rPr>
              <w:t>Prof. Dr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Edmilson Souza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14:paraId="6ED41AF2" w14:textId="6D52EC09" w:rsidR="0062336C" w:rsidRPr="00491575" w:rsidRDefault="0062336C" w:rsidP="0062336C">
            <w:pPr>
              <w:rPr>
                <w:b/>
                <w:sz w:val="18"/>
                <w:szCs w:val="18"/>
              </w:rPr>
            </w:pPr>
            <w:r w:rsidRPr="00AB3257">
              <w:rPr>
                <w:sz w:val="18"/>
                <w:szCs w:val="18"/>
              </w:rPr>
              <w:t xml:space="preserve">Álgebra Linear </w:t>
            </w:r>
            <w:r w:rsidRPr="00AB3257">
              <w:rPr>
                <w:color w:val="000000" w:themeColor="text1"/>
                <w:sz w:val="18"/>
                <w:szCs w:val="18"/>
              </w:rPr>
              <w:t xml:space="preserve">- </w:t>
            </w:r>
            <w:r w:rsidRPr="00AB3257">
              <w:rPr>
                <w:b/>
                <w:color w:val="000000" w:themeColor="text1"/>
                <w:sz w:val="18"/>
                <w:szCs w:val="18"/>
              </w:rPr>
              <w:t>Prof. Dr. Gustavo Antônio Pavani</w:t>
            </w:r>
          </w:p>
        </w:tc>
      </w:tr>
      <w:tr w:rsidR="0062336C" w:rsidRPr="00D352D8" w14:paraId="410C6C6D" w14:textId="77777777" w:rsidTr="00DA70FD">
        <w:trPr>
          <w:trHeight w:val="514"/>
        </w:trPr>
        <w:tc>
          <w:tcPr>
            <w:tcW w:w="1277" w:type="dxa"/>
            <w:vMerge/>
            <w:shd w:val="clear" w:color="auto" w:fill="EAF1DD" w:themeFill="accent3" w:themeFillTint="33"/>
          </w:tcPr>
          <w:p w14:paraId="4D1176EC" w14:textId="77777777" w:rsidR="0062336C" w:rsidRPr="00D7779E" w:rsidRDefault="0062336C" w:rsidP="0062336C">
            <w:pPr>
              <w:rPr>
                <w:b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EAF1DD" w:themeFill="accent3" w:themeFillTint="33"/>
          </w:tcPr>
          <w:p w14:paraId="2A0123CA" w14:textId="77777777" w:rsidR="0062336C" w:rsidRPr="00491575" w:rsidRDefault="0062336C" w:rsidP="0062336C">
            <w:pPr>
              <w:rPr>
                <w:sz w:val="18"/>
                <w:szCs w:val="18"/>
              </w:rPr>
            </w:pPr>
            <w:r w:rsidRPr="00491575">
              <w:rPr>
                <w:sz w:val="18"/>
                <w:szCs w:val="18"/>
              </w:rPr>
              <w:t>Estágio Curricular Supervisionado</w:t>
            </w:r>
          </w:p>
          <w:p w14:paraId="14E6971A" w14:textId="0FD46E42" w:rsidR="0062336C" w:rsidRPr="00491575" w:rsidRDefault="0062336C" w:rsidP="0062336C">
            <w:pPr>
              <w:rPr>
                <w:b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– </w:t>
            </w:r>
            <w:r w:rsidRPr="00216BB1">
              <w:rPr>
                <w:b/>
                <w:color w:val="000000" w:themeColor="text1"/>
                <w:sz w:val="18"/>
                <w:szCs w:val="18"/>
              </w:rPr>
              <w:t xml:space="preserve">Profa. </w:t>
            </w:r>
            <w:r>
              <w:rPr>
                <w:b/>
                <w:color w:val="000000" w:themeColor="text1"/>
                <w:sz w:val="18"/>
                <w:szCs w:val="18"/>
              </w:rPr>
              <w:t>Me. Marisa Raquel de Melo Pereira / Prof. Dr. José Felice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14:paraId="3948B423" w14:textId="54257F75" w:rsidR="0062336C" w:rsidRPr="00491575" w:rsidRDefault="0062336C" w:rsidP="0062336C">
            <w:pPr>
              <w:rPr>
                <w:sz w:val="18"/>
                <w:szCs w:val="18"/>
              </w:rPr>
            </w:pPr>
            <w:r w:rsidRPr="00491575">
              <w:rPr>
                <w:sz w:val="18"/>
                <w:szCs w:val="18"/>
              </w:rPr>
              <w:t>Análise Matemática</w:t>
            </w:r>
            <w:r>
              <w:rPr>
                <w:sz w:val="18"/>
                <w:szCs w:val="18"/>
              </w:rPr>
              <w:t xml:space="preserve"> – </w:t>
            </w:r>
            <w:r w:rsidRPr="00EC09E4">
              <w:rPr>
                <w:b/>
                <w:sz w:val="18"/>
                <w:szCs w:val="18"/>
              </w:rPr>
              <w:t>Prof. Dr. Fabio Rodrigues Lucas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14:paraId="1080C4D1" w14:textId="6F1C5622" w:rsidR="0062336C" w:rsidRPr="00491575" w:rsidRDefault="0062336C" w:rsidP="0062336C">
            <w:pPr>
              <w:rPr>
                <w:b/>
                <w:sz w:val="18"/>
                <w:szCs w:val="18"/>
              </w:rPr>
            </w:pPr>
            <w:r w:rsidRPr="00491575">
              <w:rPr>
                <w:sz w:val="18"/>
                <w:szCs w:val="18"/>
              </w:rPr>
              <w:t>Didática Geral</w:t>
            </w:r>
            <w:r>
              <w:rPr>
                <w:sz w:val="18"/>
                <w:szCs w:val="18"/>
              </w:rPr>
              <w:t xml:space="preserve"> -</w:t>
            </w:r>
            <w:r>
              <w:t xml:space="preserve"> </w:t>
            </w:r>
            <w:r>
              <w:rPr>
                <w:b/>
                <w:sz w:val="18"/>
                <w:szCs w:val="18"/>
              </w:rPr>
              <w:t>Profa. Dr. Alaíde Pereira Japecanga Aredes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14:paraId="45CB28E6" w14:textId="1D2AFCE3" w:rsidR="0062336C" w:rsidRPr="00491575" w:rsidRDefault="0062336C" w:rsidP="0062336C">
            <w:pPr>
              <w:rPr>
                <w:sz w:val="18"/>
                <w:szCs w:val="18"/>
              </w:rPr>
            </w:pPr>
            <w:r w:rsidRPr="00491575">
              <w:rPr>
                <w:sz w:val="18"/>
                <w:szCs w:val="18"/>
              </w:rPr>
              <w:t>Física II</w:t>
            </w:r>
            <w:r>
              <w:rPr>
                <w:sz w:val="18"/>
                <w:szCs w:val="18"/>
              </w:rPr>
              <w:t xml:space="preserve"> </w:t>
            </w:r>
            <w:r w:rsidRPr="00491575">
              <w:rPr>
                <w:sz w:val="18"/>
                <w:szCs w:val="18"/>
              </w:rPr>
              <w:t>Física II</w:t>
            </w:r>
            <w:r>
              <w:rPr>
                <w:sz w:val="18"/>
                <w:szCs w:val="18"/>
              </w:rPr>
              <w:t xml:space="preserve"> – </w:t>
            </w:r>
            <w:r w:rsidRPr="009D5EA6">
              <w:rPr>
                <w:b/>
                <w:sz w:val="18"/>
                <w:szCs w:val="18"/>
              </w:rPr>
              <w:t>Prof. Dr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Edmilson Souza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14:paraId="228AC74C" w14:textId="61C93E9A" w:rsidR="0062336C" w:rsidRPr="00491575" w:rsidRDefault="0062336C" w:rsidP="0062336C">
            <w:pPr>
              <w:tabs>
                <w:tab w:val="left" w:pos="301"/>
              </w:tabs>
              <w:rPr>
                <w:b/>
                <w:sz w:val="18"/>
                <w:szCs w:val="18"/>
              </w:rPr>
            </w:pPr>
            <w:r w:rsidRPr="00AB3257">
              <w:rPr>
                <w:sz w:val="18"/>
                <w:szCs w:val="18"/>
              </w:rPr>
              <w:t xml:space="preserve">Álgebra Linear </w:t>
            </w:r>
            <w:r w:rsidRPr="00AB3257">
              <w:rPr>
                <w:color w:val="000000" w:themeColor="text1"/>
                <w:sz w:val="18"/>
                <w:szCs w:val="18"/>
              </w:rPr>
              <w:t xml:space="preserve">- </w:t>
            </w:r>
            <w:r w:rsidRPr="00AB3257">
              <w:rPr>
                <w:b/>
                <w:color w:val="000000" w:themeColor="text1"/>
                <w:sz w:val="18"/>
                <w:szCs w:val="18"/>
              </w:rPr>
              <w:t>Prof. Dr. Gustavo Antônio Pavani</w:t>
            </w:r>
          </w:p>
        </w:tc>
      </w:tr>
      <w:tr w:rsidR="0062336C" w:rsidRPr="00D352D8" w14:paraId="6907EC3C" w14:textId="77777777" w:rsidTr="00DA70FD">
        <w:trPr>
          <w:trHeight w:val="514"/>
        </w:trPr>
        <w:tc>
          <w:tcPr>
            <w:tcW w:w="1277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14A865D2" w14:textId="77777777" w:rsidR="0062336C" w:rsidRPr="00D7779E" w:rsidRDefault="0062336C" w:rsidP="0062336C">
            <w:pPr>
              <w:rPr>
                <w:b/>
                <w:sz w:val="24"/>
                <w:szCs w:val="24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607ABF2D" w14:textId="77777777" w:rsidR="0062336C" w:rsidRPr="00491575" w:rsidRDefault="0062336C" w:rsidP="0062336C">
            <w:pPr>
              <w:rPr>
                <w:sz w:val="18"/>
                <w:szCs w:val="18"/>
              </w:rPr>
            </w:pPr>
            <w:r w:rsidRPr="00491575">
              <w:rPr>
                <w:sz w:val="18"/>
                <w:szCs w:val="18"/>
              </w:rPr>
              <w:t>Estágio Curricular Supervisionado</w:t>
            </w:r>
          </w:p>
          <w:p w14:paraId="6F519202" w14:textId="4C0F0EE4" w:rsidR="0062336C" w:rsidRPr="00491575" w:rsidRDefault="0062336C" w:rsidP="0062336C">
            <w:pPr>
              <w:rPr>
                <w:b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– </w:t>
            </w:r>
            <w:r w:rsidRPr="00216BB1">
              <w:rPr>
                <w:b/>
                <w:color w:val="000000" w:themeColor="text1"/>
                <w:sz w:val="18"/>
                <w:szCs w:val="18"/>
              </w:rPr>
              <w:t xml:space="preserve">Profa. </w:t>
            </w:r>
            <w:r>
              <w:rPr>
                <w:b/>
                <w:color w:val="000000" w:themeColor="text1"/>
                <w:sz w:val="18"/>
                <w:szCs w:val="18"/>
              </w:rPr>
              <w:t>Me. Marisa Raquel de Melo Pereira / Prof. Dr. José Felice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5EEFC88" w14:textId="64DDDA46" w:rsidR="0062336C" w:rsidRPr="00491575" w:rsidRDefault="0062336C" w:rsidP="0062336C">
            <w:pPr>
              <w:rPr>
                <w:sz w:val="18"/>
                <w:szCs w:val="18"/>
              </w:rPr>
            </w:pPr>
            <w:r w:rsidRPr="00491575">
              <w:rPr>
                <w:sz w:val="18"/>
                <w:szCs w:val="18"/>
              </w:rPr>
              <w:t>Análise Matemática</w:t>
            </w:r>
            <w:r>
              <w:rPr>
                <w:sz w:val="18"/>
                <w:szCs w:val="18"/>
              </w:rPr>
              <w:t xml:space="preserve"> – </w:t>
            </w:r>
            <w:r w:rsidRPr="00EC09E4">
              <w:rPr>
                <w:b/>
                <w:sz w:val="18"/>
                <w:szCs w:val="18"/>
              </w:rPr>
              <w:t>Prof. Dr. Fabio Rodrigues Luca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7F2A47D" w14:textId="72AC1B36" w:rsidR="0062336C" w:rsidRPr="00216BB1" w:rsidRDefault="0062336C" w:rsidP="0062336C">
            <w:pPr>
              <w:rPr>
                <w:sz w:val="18"/>
                <w:szCs w:val="18"/>
              </w:rPr>
            </w:pPr>
            <w:r w:rsidRPr="00491575">
              <w:rPr>
                <w:sz w:val="18"/>
                <w:szCs w:val="18"/>
              </w:rPr>
              <w:t>Didática Geral</w:t>
            </w:r>
            <w:r>
              <w:rPr>
                <w:sz w:val="18"/>
                <w:szCs w:val="18"/>
              </w:rPr>
              <w:t xml:space="preserve"> -</w:t>
            </w:r>
            <w:r>
              <w:t xml:space="preserve"> </w:t>
            </w:r>
            <w:r>
              <w:rPr>
                <w:b/>
                <w:sz w:val="18"/>
                <w:szCs w:val="18"/>
              </w:rPr>
              <w:t>Profa. Dr. Alaíde Pereira Japecanga Arede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53F93A57" w14:textId="11B79A7B" w:rsidR="0062336C" w:rsidRPr="00491575" w:rsidRDefault="0062336C" w:rsidP="0062336C">
            <w:pPr>
              <w:rPr>
                <w:sz w:val="18"/>
                <w:szCs w:val="18"/>
              </w:rPr>
            </w:pPr>
            <w:r w:rsidRPr="00491575">
              <w:rPr>
                <w:sz w:val="18"/>
                <w:szCs w:val="18"/>
              </w:rPr>
              <w:t>Física II</w:t>
            </w:r>
            <w:r>
              <w:rPr>
                <w:sz w:val="18"/>
                <w:szCs w:val="18"/>
              </w:rPr>
              <w:t xml:space="preserve"> </w:t>
            </w:r>
            <w:r w:rsidRPr="00491575">
              <w:rPr>
                <w:sz w:val="18"/>
                <w:szCs w:val="18"/>
              </w:rPr>
              <w:t>Física II</w:t>
            </w:r>
            <w:r>
              <w:rPr>
                <w:sz w:val="18"/>
                <w:szCs w:val="18"/>
              </w:rPr>
              <w:t xml:space="preserve"> – </w:t>
            </w:r>
            <w:r w:rsidRPr="009D5EA6">
              <w:rPr>
                <w:b/>
                <w:sz w:val="18"/>
                <w:szCs w:val="18"/>
              </w:rPr>
              <w:t>Prof. Dr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Edmilson Souza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ECF128F" w14:textId="6309B6CF" w:rsidR="0062336C" w:rsidRPr="00491575" w:rsidRDefault="0062336C" w:rsidP="0062336C">
            <w:pPr>
              <w:rPr>
                <w:b/>
                <w:sz w:val="18"/>
                <w:szCs w:val="18"/>
              </w:rPr>
            </w:pPr>
            <w:r w:rsidRPr="00AB3257">
              <w:rPr>
                <w:sz w:val="18"/>
                <w:szCs w:val="18"/>
              </w:rPr>
              <w:t xml:space="preserve">Álgebra Linear </w:t>
            </w:r>
            <w:r w:rsidRPr="00AB3257">
              <w:rPr>
                <w:color w:val="000000" w:themeColor="text1"/>
                <w:sz w:val="18"/>
                <w:szCs w:val="18"/>
              </w:rPr>
              <w:t xml:space="preserve">- </w:t>
            </w:r>
            <w:r w:rsidRPr="00AB3257">
              <w:rPr>
                <w:b/>
                <w:color w:val="000000" w:themeColor="text1"/>
                <w:sz w:val="18"/>
                <w:szCs w:val="18"/>
              </w:rPr>
              <w:t>Prof. Dr. Gustavo Antônio Pavani</w:t>
            </w:r>
          </w:p>
        </w:tc>
      </w:tr>
      <w:tr w:rsidR="0062336C" w:rsidRPr="00D352D8" w14:paraId="7A66406F" w14:textId="77777777" w:rsidTr="00DA70FD">
        <w:trPr>
          <w:trHeight w:val="487"/>
        </w:trPr>
        <w:tc>
          <w:tcPr>
            <w:tcW w:w="1277" w:type="dxa"/>
            <w:vMerge w:val="restart"/>
            <w:shd w:val="clear" w:color="auto" w:fill="8DB3E2" w:themeFill="text2" w:themeFillTint="66"/>
            <w:vAlign w:val="center"/>
          </w:tcPr>
          <w:p w14:paraId="6FFEB666" w14:textId="77777777" w:rsidR="0062336C" w:rsidRPr="00D7779E" w:rsidRDefault="0062336C" w:rsidP="0062336C">
            <w:pPr>
              <w:spacing w:line="200" w:lineRule="atLeast"/>
              <w:jc w:val="center"/>
              <w:rPr>
                <w:b/>
                <w:sz w:val="24"/>
                <w:szCs w:val="24"/>
              </w:rPr>
            </w:pPr>
            <w:r w:rsidRPr="00D7779E">
              <w:rPr>
                <w:b/>
                <w:sz w:val="24"/>
                <w:szCs w:val="24"/>
              </w:rPr>
              <w:t>Quarta Série</w:t>
            </w:r>
          </w:p>
        </w:tc>
        <w:tc>
          <w:tcPr>
            <w:tcW w:w="2834" w:type="dxa"/>
            <w:shd w:val="clear" w:color="auto" w:fill="8DB3E2" w:themeFill="text2" w:themeFillTint="66"/>
          </w:tcPr>
          <w:p w14:paraId="6CF2BC45" w14:textId="67CAB3ED" w:rsidR="0062336C" w:rsidRPr="00491575" w:rsidRDefault="0062336C" w:rsidP="0062336C">
            <w:pPr>
              <w:rPr>
                <w:sz w:val="18"/>
                <w:szCs w:val="18"/>
              </w:rPr>
            </w:pPr>
            <w:r w:rsidRPr="00491575">
              <w:rPr>
                <w:sz w:val="18"/>
                <w:szCs w:val="18"/>
              </w:rPr>
              <w:t>Estrutura Algébrica</w:t>
            </w:r>
            <w:r>
              <w:rPr>
                <w:sz w:val="18"/>
                <w:szCs w:val="18"/>
              </w:rPr>
              <w:t xml:space="preserve"> – </w:t>
            </w:r>
            <w:r w:rsidRPr="00EC09E4">
              <w:rPr>
                <w:b/>
                <w:sz w:val="18"/>
                <w:szCs w:val="18"/>
              </w:rPr>
              <w:t>Prof. Dr. Oyran Silva Rayzaro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14:paraId="238501D3" w14:textId="77777777" w:rsidR="0062336C" w:rsidRPr="00491575" w:rsidRDefault="0062336C" w:rsidP="0062336C">
            <w:pPr>
              <w:rPr>
                <w:sz w:val="18"/>
                <w:szCs w:val="18"/>
              </w:rPr>
            </w:pPr>
            <w:r w:rsidRPr="00491575">
              <w:rPr>
                <w:sz w:val="18"/>
                <w:szCs w:val="18"/>
              </w:rPr>
              <w:t>Estágio Curricular Supervisionado</w:t>
            </w:r>
          </w:p>
          <w:p w14:paraId="6A849AEA" w14:textId="7C2A948A" w:rsidR="0062336C" w:rsidRPr="00216BB1" w:rsidRDefault="0062336C" w:rsidP="0062336C">
            <w:pPr>
              <w:spacing w:line="200" w:lineRule="atLeast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– </w:t>
            </w:r>
            <w:r w:rsidRPr="00216BB1">
              <w:rPr>
                <w:b/>
                <w:color w:val="000000" w:themeColor="text1"/>
                <w:sz w:val="18"/>
                <w:szCs w:val="18"/>
              </w:rPr>
              <w:t xml:space="preserve">Profa. </w:t>
            </w:r>
            <w:r>
              <w:rPr>
                <w:b/>
                <w:color w:val="000000" w:themeColor="text1"/>
                <w:sz w:val="18"/>
                <w:szCs w:val="18"/>
              </w:rPr>
              <w:t>Me. Marisa Raquel de Melo Pereira / Prof. Dr. José Felice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14:paraId="0ABDAD5B" w14:textId="2E6089ED" w:rsidR="0062336C" w:rsidRPr="00491575" w:rsidRDefault="0062336C" w:rsidP="0062336C">
            <w:pPr>
              <w:spacing w:line="2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g. e Politica Ed. </w:t>
            </w:r>
            <w:r w:rsidRPr="00C4199B">
              <w:rPr>
                <w:sz w:val="18"/>
                <w:szCs w:val="18"/>
              </w:rPr>
              <w:t>Brasileiras</w:t>
            </w:r>
            <w:r>
              <w:rPr>
                <w:sz w:val="18"/>
                <w:szCs w:val="18"/>
              </w:rPr>
              <w:t xml:space="preserve"> -</w:t>
            </w:r>
            <w:r>
              <w:t xml:space="preserve"> </w:t>
            </w:r>
            <w:r>
              <w:rPr>
                <w:b/>
                <w:sz w:val="18"/>
                <w:szCs w:val="18"/>
              </w:rPr>
              <w:t>Profa. Dr</w:t>
            </w:r>
            <w:r w:rsidR="00DA70FD">
              <w:rPr>
                <w:b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. Alaíde Pereira Japecanga Aredes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14:paraId="6630B70B" w14:textId="75FB8C0F" w:rsidR="0062336C" w:rsidRPr="00216BB1" w:rsidRDefault="0062336C" w:rsidP="0062336C">
            <w:pPr>
              <w:spacing w:line="200" w:lineRule="atLeast"/>
              <w:rPr>
                <w:sz w:val="18"/>
                <w:szCs w:val="18"/>
              </w:rPr>
            </w:pPr>
            <w:r w:rsidRPr="00FD0F1A">
              <w:rPr>
                <w:sz w:val="18"/>
                <w:szCs w:val="18"/>
              </w:rPr>
              <w:t>Probabilidade e Estatístic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color w:val="000000" w:themeColor="text1"/>
                <w:sz w:val="18"/>
                <w:szCs w:val="18"/>
              </w:rPr>
              <w:t>Prof. Dr. Gustavo Antônio Pavani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14:paraId="573A80A6" w14:textId="322B1FDB" w:rsidR="0062336C" w:rsidRPr="00365B48" w:rsidRDefault="0062336C" w:rsidP="00DA70FD">
            <w:pPr>
              <w:spacing w:line="200" w:lineRule="atLeast"/>
              <w:rPr>
                <w:b/>
                <w:color w:val="000000" w:themeColor="text1"/>
                <w:sz w:val="18"/>
                <w:szCs w:val="18"/>
              </w:rPr>
            </w:pPr>
            <w:r w:rsidRPr="00FD0F1A">
              <w:rPr>
                <w:sz w:val="18"/>
                <w:szCs w:val="18"/>
              </w:rPr>
              <w:t>Calculo Numérico</w:t>
            </w:r>
            <w:r>
              <w:rPr>
                <w:sz w:val="18"/>
                <w:szCs w:val="18"/>
              </w:rPr>
              <w:t xml:space="preserve"> – </w:t>
            </w:r>
            <w:r>
              <w:rPr>
                <w:b/>
                <w:sz w:val="18"/>
                <w:szCs w:val="18"/>
              </w:rPr>
              <w:t>Prof</w:t>
            </w:r>
            <w:r w:rsidR="00DA70FD">
              <w:rPr>
                <w:b/>
                <w:sz w:val="18"/>
                <w:szCs w:val="18"/>
              </w:rPr>
              <w:t xml:space="preserve">a. Dra. Jaqueline Ferreira da Silva </w:t>
            </w:r>
          </w:p>
        </w:tc>
      </w:tr>
      <w:tr w:rsidR="0062336C" w:rsidRPr="00D352D8" w14:paraId="39E02914" w14:textId="77777777" w:rsidTr="00DA70FD">
        <w:trPr>
          <w:trHeight w:val="551"/>
        </w:trPr>
        <w:tc>
          <w:tcPr>
            <w:tcW w:w="1277" w:type="dxa"/>
            <w:vMerge/>
            <w:shd w:val="clear" w:color="auto" w:fill="8DB3E2" w:themeFill="text2" w:themeFillTint="66"/>
          </w:tcPr>
          <w:p w14:paraId="3FC2E440" w14:textId="77777777" w:rsidR="0062336C" w:rsidRPr="00C4199B" w:rsidRDefault="0062336C" w:rsidP="0062336C">
            <w:pPr>
              <w:spacing w:line="200" w:lineRule="atLeast"/>
              <w:rPr>
                <w:sz w:val="18"/>
                <w:szCs w:val="18"/>
              </w:rPr>
            </w:pPr>
          </w:p>
        </w:tc>
        <w:tc>
          <w:tcPr>
            <w:tcW w:w="2834" w:type="dxa"/>
            <w:shd w:val="clear" w:color="auto" w:fill="8DB3E2" w:themeFill="text2" w:themeFillTint="66"/>
          </w:tcPr>
          <w:p w14:paraId="55285718" w14:textId="210B63B6" w:rsidR="0062336C" w:rsidRPr="00491575" w:rsidRDefault="0062336C" w:rsidP="0062336C">
            <w:pPr>
              <w:rPr>
                <w:sz w:val="18"/>
                <w:szCs w:val="18"/>
              </w:rPr>
            </w:pPr>
            <w:r w:rsidRPr="00491575">
              <w:rPr>
                <w:sz w:val="18"/>
                <w:szCs w:val="18"/>
              </w:rPr>
              <w:t>Estrutura Algébrica</w:t>
            </w:r>
            <w:r>
              <w:rPr>
                <w:sz w:val="18"/>
                <w:szCs w:val="18"/>
              </w:rPr>
              <w:t xml:space="preserve"> – </w:t>
            </w:r>
            <w:r w:rsidRPr="00EC09E4">
              <w:rPr>
                <w:b/>
                <w:sz w:val="18"/>
                <w:szCs w:val="18"/>
              </w:rPr>
              <w:t>Prof. Dr. Oyran Silva Rayzaro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14:paraId="438922A9" w14:textId="77777777" w:rsidR="0062336C" w:rsidRPr="00491575" w:rsidRDefault="0062336C" w:rsidP="0062336C">
            <w:pPr>
              <w:rPr>
                <w:sz w:val="18"/>
                <w:szCs w:val="18"/>
              </w:rPr>
            </w:pPr>
            <w:r w:rsidRPr="00491575">
              <w:rPr>
                <w:sz w:val="18"/>
                <w:szCs w:val="18"/>
              </w:rPr>
              <w:t>Estágio Curricular Supervisionado</w:t>
            </w:r>
          </w:p>
          <w:p w14:paraId="72FF89CD" w14:textId="7F037A1E" w:rsidR="0062336C" w:rsidRPr="00216BB1" w:rsidRDefault="0062336C" w:rsidP="0062336C">
            <w:pPr>
              <w:spacing w:line="200" w:lineRule="atLeast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– </w:t>
            </w:r>
            <w:r w:rsidRPr="00216BB1">
              <w:rPr>
                <w:b/>
                <w:color w:val="000000" w:themeColor="text1"/>
                <w:sz w:val="18"/>
                <w:szCs w:val="18"/>
              </w:rPr>
              <w:t xml:space="preserve">Profa. </w:t>
            </w:r>
            <w:r>
              <w:rPr>
                <w:b/>
                <w:color w:val="000000" w:themeColor="text1"/>
                <w:sz w:val="18"/>
                <w:szCs w:val="18"/>
              </w:rPr>
              <w:t>Me. Marisa Raquel de Melo Pereira / Prof. José Felice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14:paraId="21B5A0DF" w14:textId="48980604" w:rsidR="0062336C" w:rsidRPr="00491575" w:rsidRDefault="0062336C" w:rsidP="0062336C">
            <w:pPr>
              <w:spacing w:line="2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g. e Politica Ed. </w:t>
            </w:r>
            <w:r w:rsidRPr="00C4199B">
              <w:rPr>
                <w:sz w:val="18"/>
                <w:szCs w:val="18"/>
              </w:rPr>
              <w:t>Brasileiras</w:t>
            </w:r>
            <w:r>
              <w:rPr>
                <w:sz w:val="18"/>
                <w:szCs w:val="18"/>
              </w:rPr>
              <w:t xml:space="preserve"> </w:t>
            </w:r>
            <w:r w:rsidRPr="00365B48">
              <w:rPr>
                <w:b/>
                <w:color w:val="000000" w:themeColor="text1"/>
                <w:sz w:val="18"/>
                <w:szCs w:val="18"/>
              </w:rPr>
              <w:t xml:space="preserve">– </w:t>
            </w:r>
            <w:r w:rsidR="00DA70FD">
              <w:t xml:space="preserve"> </w:t>
            </w:r>
            <w:r w:rsidR="00DA70FD">
              <w:rPr>
                <w:b/>
                <w:sz w:val="18"/>
                <w:szCs w:val="18"/>
              </w:rPr>
              <w:t>Profa. Dra. Alaíde Pereira Japecanga Aredes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14:paraId="456A8C6A" w14:textId="08D24B11" w:rsidR="0062336C" w:rsidRPr="00216BB1" w:rsidRDefault="0062336C" w:rsidP="0062336C">
            <w:pPr>
              <w:spacing w:line="200" w:lineRule="atLeast"/>
              <w:rPr>
                <w:color w:val="000000" w:themeColor="text1"/>
                <w:sz w:val="18"/>
                <w:szCs w:val="18"/>
              </w:rPr>
            </w:pPr>
            <w:r w:rsidRPr="00FD0F1A">
              <w:rPr>
                <w:sz w:val="18"/>
                <w:szCs w:val="18"/>
              </w:rPr>
              <w:t>Probabilidade e Estatístic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 xml:space="preserve">- </w:t>
            </w:r>
            <w:r>
              <w:rPr>
                <w:b/>
                <w:color w:val="000000" w:themeColor="text1"/>
                <w:sz w:val="18"/>
                <w:szCs w:val="18"/>
              </w:rPr>
              <w:t>Prof. Dr. Gustavo Antônio Pavani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14:paraId="55B5C8AB" w14:textId="35C4C68A" w:rsidR="0062336C" w:rsidRPr="00365B48" w:rsidRDefault="0062336C" w:rsidP="0062336C">
            <w:pPr>
              <w:spacing w:line="200" w:lineRule="atLeast"/>
              <w:rPr>
                <w:b/>
                <w:color w:val="000000" w:themeColor="text1"/>
                <w:sz w:val="18"/>
                <w:szCs w:val="18"/>
              </w:rPr>
            </w:pPr>
            <w:r w:rsidRPr="00FD0F1A">
              <w:rPr>
                <w:sz w:val="18"/>
                <w:szCs w:val="18"/>
              </w:rPr>
              <w:t xml:space="preserve">Calculo </w:t>
            </w:r>
            <w:r w:rsidR="00DA70FD" w:rsidRPr="00FD0F1A">
              <w:rPr>
                <w:sz w:val="18"/>
                <w:szCs w:val="18"/>
              </w:rPr>
              <w:t>Numérico</w:t>
            </w:r>
            <w:r w:rsidR="00DA70FD">
              <w:rPr>
                <w:sz w:val="18"/>
                <w:szCs w:val="18"/>
              </w:rPr>
              <w:t xml:space="preserve"> – </w:t>
            </w:r>
            <w:r w:rsidR="00DA70FD">
              <w:rPr>
                <w:b/>
                <w:sz w:val="18"/>
                <w:szCs w:val="18"/>
              </w:rPr>
              <w:t>Profa. Dra. Jaqueline Ferreira da Silva</w:t>
            </w:r>
          </w:p>
        </w:tc>
      </w:tr>
      <w:tr w:rsidR="0062336C" w:rsidRPr="00D352D8" w14:paraId="289DBBA4" w14:textId="77777777" w:rsidTr="00DA70FD">
        <w:trPr>
          <w:trHeight w:val="545"/>
        </w:trPr>
        <w:tc>
          <w:tcPr>
            <w:tcW w:w="1277" w:type="dxa"/>
            <w:vMerge/>
            <w:shd w:val="clear" w:color="auto" w:fill="8DB3E2" w:themeFill="text2" w:themeFillTint="66"/>
          </w:tcPr>
          <w:p w14:paraId="6794BFC0" w14:textId="77777777" w:rsidR="0062336C" w:rsidRPr="000F5355" w:rsidRDefault="0062336C" w:rsidP="0062336C">
            <w:pPr>
              <w:rPr>
                <w:sz w:val="18"/>
                <w:szCs w:val="18"/>
              </w:rPr>
            </w:pPr>
          </w:p>
        </w:tc>
        <w:tc>
          <w:tcPr>
            <w:tcW w:w="2834" w:type="dxa"/>
            <w:shd w:val="clear" w:color="auto" w:fill="8DB3E2" w:themeFill="text2" w:themeFillTint="66"/>
          </w:tcPr>
          <w:p w14:paraId="5129D8AB" w14:textId="503F0C54" w:rsidR="0062336C" w:rsidRPr="00491575" w:rsidRDefault="0062336C" w:rsidP="0062336C">
            <w:pPr>
              <w:rPr>
                <w:sz w:val="18"/>
                <w:szCs w:val="18"/>
              </w:rPr>
            </w:pPr>
            <w:r w:rsidRPr="00491575">
              <w:rPr>
                <w:sz w:val="18"/>
                <w:szCs w:val="18"/>
              </w:rPr>
              <w:t>Estrutura Algébrica</w:t>
            </w:r>
            <w:r>
              <w:rPr>
                <w:sz w:val="18"/>
                <w:szCs w:val="18"/>
              </w:rPr>
              <w:t xml:space="preserve"> – </w:t>
            </w:r>
            <w:r w:rsidRPr="00EC09E4">
              <w:rPr>
                <w:b/>
                <w:sz w:val="18"/>
                <w:szCs w:val="18"/>
              </w:rPr>
              <w:t>Prof. Dr. Oyran Silva Rayzaro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14:paraId="66A97971" w14:textId="77777777" w:rsidR="0062336C" w:rsidRPr="00491575" w:rsidRDefault="0062336C" w:rsidP="0062336C">
            <w:pPr>
              <w:rPr>
                <w:sz w:val="18"/>
                <w:szCs w:val="18"/>
              </w:rPr>
            </w:pPr>
            <w:r w:rsidRPr="00491575">
              <w:rPr>
                <w:sz w:val="18"/>
                <w:szCs w:val="18"/>
              </w:rPr>
              <w:t>Estágio Curricular Supervisionado</w:t>
            </w:r>
          </w:p>
          <w:p w14:paraId="73F2E1DB" w14:textId="0EA4D6B2" w:rsidR="0062336C" w:rsidRPr="00B0075E" w:rsidRDefault="0062336C" w:rsidP="0062336C">
            <w:pPr>
              <w:spacing w:line="200" w:lineRule="atLeast"/>
              <w:rPr>
                <w:b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– </w:t>
            </w:r>
            <w:r w:rsidRPr="00216BB1">
              <w:rPr>
                <w:b/>
                <w:color w:val="000000" w:themeColor="text1"/>
                <w:sz w:val="18"/>
                <w:szCs w:val="18"/>
              </w:rPr>
              <w:t xml:space="preserve">Profa. </w:t>
            </w:r>
            <w:r>
              <w:rPr>
                <w:b/>
                <w:color w:val="000000" w:themeColor="text1"/>
                <w:sz w:val="18"/>
                <w:szCs w:val="18"/>
              </w:rPr>
              <w:t>Me. Marisa Raquel de Melo Pereira / Prof. José Felice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14:paraId="3755FA64" w14:textId="64FA1003" w:rsidR="0062336C" w:rsidRDefault="0062336C" w:rsidP="0062336C">
            <w:pPr>
              <w:spacing w:line="200" w:lineRule="atLeast"/>
              <w:rPr>
                <w:sz w:val="18"/>
                <w:szCs w:val="18"/>
              </w:rPr>
            </w:pPr>
            <w:r w:rsidRPr="00C4199B">
              <w:rPr>
                <w:sz w:val="18"/>
                <w:szCs w:val="18"/>
              </w:rPr>
              <w:t>História da Matemática</w:t>
            </w:r>
            <w:r w:rsidR="00DA70FD">
              <w:rPr>
                <w:sz w:val="18"/>
                <w:szCs w:val="18"/>
              </w:rPr>
              <w:t xml:space="preserve"> -  </w:t>
            </w:r>
            <w:r w:rsidR="00DA70FD">
              <w:rPr>
                <w:b/>
                <w:sz w:val="18"/>
                <w:szCs w:val="18"/>
              </w:rPr>
              <w:t>Prof. Dr. Sonner Arfux de Figueiredo</w:t>
            </w:r>
          </w:p>
          <w:p w14:paraId="7F9F0C47" w14:textId="3AA6A5B0" w:rsidR="0062336C" w:rsidRPr="00491575" w:rsidRDefault="0062336C" w:rsidP="0062336C">
            <w:pPr>
              <w:spacing w:line="200" w:lineRule="atLeast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8DB3E2" w:themeFill="text2" w:themeFillTint="66"/>
          </w:tcPr>
          <w:p w14:paraId="075BDB1C" w14:textId="394E0859" w:rsidR="0062336C" w:rsidRPr="00216BB1" w:rsidRDefault="0062336C" w:rsidP="0062336C">
            <w:pPr>
              <w:spacing w:line="200" w:lineRule="atLeast"/>
              <w:rPr>
                <w:sz w:val="18"/>
                <w:szCs w:val="18"/>
              </w:rPr>
            </w:pPr>
            <w:r w:rsidRPr="00C4199B">
              <w:rPr>
                <w:sz w:val="18"/>
                <w:szCs w:val="18"/>
              </w:rPr>
              <w:t>Lab. de Ensino de Matemátic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 xml:space="preserve">– </w:t>
            </w:r>
            <w:r w:rsidRPr="00216BB1">
              <w:rPr>
                <w:b/>
                <w:color w:val="000000" w:themeColor="text1"/>
                <w:sz w:val="18"/>
                <w:szCs w:val="18"/>
              </w:rPr>
              <w:t>Profa. Dra. Kátia Guerchi Gonzales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14:paraId="71175ED3" w14:textId="2682555E" w:rsidR="0062336C" w:rsidRPr="009D5EA6" w:rsidRDefault="0062336C" w:rsidP="0062336C">
            <w:pPr>
              <w:spacing w:line="200" w:lineRule="atLeast"/>
              <w:rPr>
                <w:sz w:val="18"/>
                <w:szCs w:val="18"/>
              </w:rPr>
            </w:pPr>
            <w:r w:rsidRPr="00FD0F1A">
              <w:rPr>
                <w:sz w:val="18"/>
                <w:szCs w:val="18"/>
              </w:rPr>
              <w:t>Calculo Numérico</w:t>
            </w:r>
            <w:r>
              <w:rPr>
                <w:sz w:val="18"/>
                <w:szCs w:val="18"/>
              </w:rPr>
              <w:t xml:space="preserve"> </w:t>
            </w:r>
            <w:r w:rsidR="00DA70FD">
              <w:rPr>
                <w:sz w:val="18"/>
                <w:szCs w:val="18"/>
              </w:rPr>
              <w:t xml:space="preserve">– </w:t>
            </w:r>
            <w:r w:rsidR="00DA70FD">
              <w:rPr>
                <w:b/>
                <w:sz w:val="18"/>
                <w:szCs w:val="18"/>
              </w:rPr>
              <w:t>Profa. Dra. Jaqueline Ferreira da Silva</w:t>
            </w:r>
          </w:p>
        </w:tc>
      </w:tr>
      <w:tr w:rsidR="0062336C" w:rsidRPr="00D352D8" w14:paraId="382796E5" w14:textId="77777777" w:rsidTr="00DA70FD">
        <w:trPr>
          <w:trHeight w:val="704"/>
        </w:trPr>
        <w:tc>
          <w:tcPr>
            <w:tcW w:w="1277" w:type="dxa"/>
            <w:vMerge/>
            <w:shd w:val="clear" w:color="auto" w:fill="8DB3E2" w:themeFill="text2" w:themeFillTint="66"/>
          </w:tcPr>
          <w:p w14:paraId="46344723" w14:textId="77777777" w:rsidR="0062336C" w:rsidRPr="000F5355" w:rsidRDefault="0062336C" w:rsidP="0062336C">
            <w:pPr>
              <w:rPr>
                <w:sz w:val="18"/>
                <w:szCs w:val="18"/>
              </w:rPr>
            </w:pPr>
          </w:p>
        </w:tc>
        <w:tc>
          <w:tcPr>
            <w:tcW w:w="2834" w:type="dxa"/>
            <w:shd w:val="clear" w:color="auto" w:fill="8DB3E2" w:themeFill="text2" w:themeFillTint="66"/>
          </w:tcPr>
          <w:p w14:paraId="51E3A2F0" w14:textId="2D25BFB1" w:rsidR="0062336C" w:rsidRPr="00491575" w:rsidRDefault="0062336C" w:rsidP="0062336C">
            <w:pPr>
              <w:rPr>
                <w:sz w:val="18"/>
                <w:szCs w:val="18"/>
              </w:rPr>
            </w:pPr>
            <w:r w:rsidRPr="00491575">
              <w:rPr>
                <w:sz w:val="18"/>
                <w:szCs w:val="18"/>
              </w:rPr>
              <w:t>Estrutura Algébrica</w:t>
            </w:r>
            <w:r>
              <w:rPr>
                <w:sz w:val="18"/>
                <w:szCs w:val="18"/>
              </w:rPr>
              <w:t xml:space="preserve"> – </w:t>
            </w:r>
            <w:r w:rsidRPr="00EC09E4">
              <w:rPr>
                <w:b/>
                <w:sz w:val="18"/>
                <w:szCs w:val="18"/>
              </w:rPr>
              <w:t>Prof. Dr. Oyran Silva Rayzaro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14:paraId="6F7B46B5" w14:textId="77777777" w:rsidR="0062336C" w:rsidRPr="00491575" w:rsidRDefault="0062336C" w:rsidP="0062336C">
            <w:pPr>
              <w:rPr>
                <w:sz w:val="18"/>
                <w:szCs w:val="18"/>
              </w:rPr>
            </w:pPr>
            <w:r w:rsidRPr="00491575">
              <w:rPr>
                <w:sz w:val="18"/>
                <w:szCs w:val="18"/>
              </w:rPr>
              <w:t>Estágio Curricular Supervisionado</w:t>
            </w:r>
          </w:p>
          <w:p w14:paraId="72B3E241" w14:textId="6754929A" w:rsidR="0062336C" w:rsidRPr="00B0075E" w:rsidRDefault="0062336C" w:rsidP="0062336C">
            <w:pPr>
              <w:spacing w:line="200" w:lineRule="atLeast"/>
              <w:rPr>
                <w:b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– </w:t>
            </w:r>
            <w:r w:rsidRPr="00216BB1">
              <w:rPr>
                <w:b/>
                <w:color w:val="000000" w:themeColor="text1"/>
                <w:sz w:val="18"/>
                <w:szCs w:val="18"/>
              </w:rPr>
              <w:t xml:space="preserve">Profa. </w:t>
            </w:r>
            <w:r>
              <w:rPr>
                <w:b/>
                <w:color w:val="000000" w:themeColor="text1"/>
                <w:sz w:val="18"/>
                <w:szCs w:val="18"/>
              </w:rPr>
              <w:t>Me. Marisa Raquel de Melo Pereira / Prof. José Felice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14:paraId="4E98D2FA" w14:textId="5A8F994B" w:rsidR="0062336C" w:rsidRPr="00491575" w:rsidRDefault="0062336C" w:rsidP="0062336C">
            <w:pPr>
              <w:spacing w:line="200" w:lineRule="atLeast"/>
              <w:rPr>
                <w:sz w:val="18"/>
                <w:szCs w:val="18"/>
              </w:rPr>
            </w:pPr>
            <w:r w:rsidRPr="00C4199B">
              <w:rPr>
                <w:sz w:val="18"/>
                <w:szCs w:val="18"/>
              </w:rPr>
              <w:t>História da Matemática</w:t>
            </w:r>
            <w:r w:rsidR="00DA70FD">
              <w:rPr>
                <w:sz w:val="18"/>
                <w:szCs w:val="18"/>
              </w:rPr>
              <w:t xml:space="preserve"> -  </w:t>
            </w:r>
            <w:r w:rsidR="00DA70FD">
              <w:rPr>
                <w:b/>
                <w:sz w:val="18"/>
                <w:szCs w:val="18"/>
              </w:rPr>
              <w:t>Prof. Dr. Sonner Arfux de Figueiredo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14:paraId="2EA6F0CA" w14:textId="5F1F0C73" w:rsidR="0062336C" w:rsidRPr="00216BB1" w:rsidRDefault="0062336C" w:rsidP="0062336C">
            <w:pPr>
              <w:spacing w:line="200" w:lineRule="atLeast"/>
              <w:rPr>
                <w:sz w:val="18"/>
                <w:szCs w:val="18"/>
              </w:rPr>
            </w:pPr>
            <w:r w:rsidRPr="00C4199B">
              <w:rPr>
                <w:sz w:val="18"/>
                <w:szCs w:val="18"/>
              </w:rPr>
              <w:t>Lab. de Ensino de Matemática</w:t>
            </w:r>
            <w:r>
              <w:rPr>
                <w:sz w:val="18"/>
                <w:szCs w:val="18"/>
              </w:rPr>
              <w:t xml:space="preserve">  -  </w:t>
            </w:r>
            <w:r w:rsidRPr="00216BB1">
              <w:rPr>
                <w:b/>
                <w:color w:val="000000" w:themeColor="text1"/>
                <w:sz w:val="18"/>
                <w:szCs w:val="18"/>
              </w:rPr>
              <w:t>Profa. Dra. Kátia Guerchi Gonzales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14:paraId="4BF604EB" w14:textId="4E91E4DF" w:rsidR="0062336C" w:rsidRPr="004734A8" w:rsidRDefault="0062336C" w:rsidP="0062336C">
            <w:pPr>
              <w:spacing w:line="200" w:lineRule="atLeast"/>
              <w:rPr>
                <w:b/>
                <w:sz w:val="18"/>
                <w:szCs w:val="18"/>
              </w:rPr>
            </w:pPr>
            <w:r w:rsidRPr="00FD0F1A">
              <w:rPr>
                <w:sz w:val="18"/>
                <w:szCs w:val="18"/>
              </w:rPr>
              <w:t>Calculo Numérico</w:t>
            </w:r>
            <w:r>
              <w:rPr>
                <w:sz w:val="18"/>
                <w:szCs w:val="18"/>
              </w:rPr>
              <w:t xml:space="preserve"> </w:t>
            </w:r>
            <w:r w:rsidR="00DA70FD">
              <w:rPr>
                <w:sz w:val="18"/>
                <w:szCs w:val="18"/>
              </w:rPr>
              <w:t xml:space="preserve">– </w:t>
            </w:r>
            <w:r w:rsidR="00DA70FD">
              <w:rPr>
                <w:b/>
                <w:sz w:val="18"/>
                <w:szCs w:val="18"/>
              </w:rPr>
              <w:t>Profa. Dra. Jaqueline Ferreira da Silva</w:t>
            </w:r>
          </w:p>
        </w:tc>
      </w:tr>
    </w:tbl>
    <w:p w14:paraId="3468A078" w14:textId="1B5ED66A" w:rsidR="00F727BC" w:rsidRPr="00D352D8" w:rsidRDefault="00F727BC" w:rsidP="00D7779E">
      <w:pPr>
        <w:rPr>
          <w:sz w:val="20"/>
          <w:szCs w:val="20"/>
        </w:rPr>
      </w:pPr>
    </w:p>
    <w:sectPr w:rsidR="00F727BC" w:rsidRPr="00D352D8" w:rsidSect="00D7779E">
      <w:pgSz w:w="16838" w:h="11906" w:orient="landscape"/>
      <w:pgMar w:top="0" w:right="962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FF2EF" w14:textId="77777777" w:rsidR="00454844" w:rsidRDefault="00454844" w:rsidP="004B0B07">
      <w:pPr>
        <w:spacing w:after="0" w:line="240" w:lineRule="auto"/>
      </w:pPr>
      <w:r>
        <w:separator/>
      </w:r>
    </w:p>
  </w:endnote>
  <w:endnote w:type="continuationSeparator" w:id="0">
    <w:p w14:paraId="0D430157" w14:textId="77777777" w:rsidR="00454844" w:rsidRDefault="00454844" w:rsidP="004B0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05A31" w14:textId="77777777" w:rsidR="00454844" w:rsidRDefault="00454844" w:rsidP="004B0B07">
      <w:pPr>
        <w:spacing w:after="0" w:line="240" w:lineRule="auto"/>
      </w:pPr>
      <w:r>
        <w:separator/>
      </w:r>
    </w:p>
  </w:footnote>
  <w:footnote w:type="continuationSeparator" w:id="0">
    <w:p w14:paraId="026BEAA0" w14:textId="77777777" w:rsidR="00454844" w:rsidRDefault="00454844" w:rsidP="004B0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63E12"/>
    <w:multiLevelType w:val="hybridMultilevel"/>
    <w:tmpl w:val="97F8B1C2"/>
    <w:lvl w:ilvl="0" w:tplc="2EEEBA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A24D2"/>
    <w:multiLevelType w:val="hybridMultilevel"/>
    <w:tmpl w:val="66AEA94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175C9"/>
    <w:multiLevelType w:val="hybridMultilevel"/>
    <w:tmpl w:val="2DB0289A"/>
    <w:lvl w:ilvl="0" w:tplc="ECCAB2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505F9C"/>
    <w:multiLevelType w:val="hybridMultilevel"/>
    <w:tmpl w:val="04B4D282"/>
    <w:lvl w:ilvl="0" w:tplc="13B6B4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601"/>
    <w:rsid w:val="00036788"/>
    <w:rsid w:val="00052C88"/>
    <w:rsid w:val="000A04A1"/>
    <w:rsid w:val="000A6300"/>
    <w:rsid w:val="000C3C70"/>
    <w:rsid w:val="000E0E76"/>
    <w:rsid w:val="000F3F50"/>
    <w:rsid w:val="000F7B7C"/>
    <w:rsid w:val="00103E50"/>
    <w:rsid w:val="001056E8"/>
    <w:rsid w:val="00150C72"/>
    <w:rsid w:val="001602D9"/>
    <w:rsid w:val="00175DA2"/>
    <w:rsid w:val="0018019F"/>
    <w:rsid w:val="00180508"/>
    <w:rsid w:val="001A5866"/>
    <w:rsid w:val="001A7C6D"/>
    <w:rsid w:val="001C107F"/>
    <w:rsid w:val="001C2EF5"/>
    <w:rsid w:val="00213E51"/>
    <w:rsid w:val="00216BB1"/>
    <w:rsid w:val="00221A9C"/>
    <w:rsid w:val="00227A9D"/>
    <w:rsid w:val="00273FBB"/>
    <w:rsid w:val="00275484"/>
    <w:rsid w:val="002A4596"/>
    <w:rsid w:val="002B07A9"/>
    <w:rsid w:val="002B1C28"/>
    <w:rsid w:val="002B488A"/>
    <w:rsid w:val="002B7B4A"/>
    <w:rsid w:val="002D7D82"/>
    <w:rsid w:val="00302E5B"/>
    <w:rsid w:val="00352E86"/>
    <w:rsid w:val="00355351"/>
    <w:rsid w:val="00356678"/>
    <w:rsid w:val="00365B48"/>
    <w:rsid w:val="00395069"/>
    <w:rsid w:val="003B1653"/>
    <w:rsid w:val="003B4B87"/>
    <w:rsid w:val="003D6892"/>
    <w:rsid w:val="003E50CB"/>
    <w:rsid w:val="003E57E5"/>
    <w:rsid w:val="004465B7"/>
    <w:rsid w:val="00453CF9"/>
    <w:rsid w:val="00454844"/>
    <w:rsid w:val="004606F9"/>
    <w:rsid w:val="00463EA7"/>
    <w:rsid w:val="004734A8"/>
    <w:rsid w:val="00475CB1"/>
    <w:rsid w:val="00491575"/>
    <w:rsid w:val="004A31C2"/>
    <w:rsid w:val="004A7397"/>
    <w:rsid w:val="004B0B07"/>
    <w:rsid w:val="004C46BA"/>
    <w:rsid w:val="004C6BB9"/>
    <w:rsid w:val="004D7C4C"/>
    <w:rsid w:val="0051649A"/>
    <w:rsid w:val="005171A3"/>
    <w:rsid w:val="00520966"/>
    <w:rsid w:val="0052126E"/>
    <w:rsid w:val="00540222"/>
    <w:rsid w:val="00541CF0"/>
    <w:rsid w:val="00573CDF"/>
    <w:rsid w:val="00583ACA"/>
    <w:rsid w:val="0059101A"/>
    <w:rsid w:val="00591889"/>
    <w:rsid w:val="005B2142"/>
    <w:rsid w:val="005B49DE"/>
    <w:rsid w:val="005B65B3"/>
    <w:rsid w:val="00606601"/>
    <w:rsid w:val="0061150A"/>
    <w:rsid w:val="0062336C"/>
    <w:rsid w:val="00627DC2"/>
    <w:rsid w:val="0065270F"/>
    <w:rsid w:val="00666A9C"/>
    <w:rsid w:val="00672309"/>
    <w:rsid w:val="00690B36"/>
    <w:rsid w:val="00690B50"/>
    <w:rsid w:val="00695370"/>
    <w:rsid w:val="006B3591"/>
    <w:rsid w:val="006C71A6"/>
    <w:rsid w:val="006E7E1D"/>
    <w:rsid w:val="006F2640"/>
    <w:rsid w:val="007528F3"/>
    <w:rsid w:val="00755B23"/>
    <w:rsid w:val="00785778"/>
    <w:rsid w:val="007B1A36"/>
    <w:rsid w:val="007D58E5"/>
    <w:rsid w:val="008049F4"/>
    <w:rsid w:val="00823017"/>
    <w:rsid w:val="00827365"/>
    <w:rsid w:val="0083581F"/>
    <w:rsid w:val="00842D74"/>
    <w:rsid w:val="00872AE4"/>
    <w:rsid w:val="008B71EE"/>
    <w:rsid w:val="008E5612"/>
    <w:rsid w:val="008E6C01"/>
    <w:rsid w:val="008F463E"/>
    <w:rsid w:val="00903910"/>
    <w:rsid w:val="00915486"/>
    <w:rsid w:val="0096798F"/>
    <w:rsid w:val="00997F1B"/>
    <w:rsid w:val="009A4C5D"/>
    <w:rsid w:val="009C21DB"/>
    <w:rsid w:val="009D1590"/>
    <w:rsid w:val="009D5EA6"/>
    <w:rsid w:val="009F7774"/>
    <w:rsid w:val="00A34E5E"/>
    <w:rsid w:val="00A60D48"/>
    <w:rsid w:val="00A7051C"/>
    <w:rsid w:val="00A86C8A"/>
    <w:rsid w:val="00A94DE0"/>
    <w:rsid w:val="00AC189E"/>
    <w:rsid w:val="00AE5FEB"/>
    <w:rsid w:val="00AF5E43"/>
    <w:rsid w:val="00B0075E"/>
    <w:rsid w:val="00B13AA1"/>
    <w:rsid w:val="00B306A2"/>
    <w:rsid w:val="00B4162D"/>
    <w:rsid w:val="00B5163D"/>
    <w:rsid w:val="00BB709D"/>
    <w:rsid w:val="00BC69F6"/>
    <w:rsid w:val="00BE0EEB"/>
    <w:rsid w:val="00BE668C"/>
    <w:rsid w:val="00BF42CE"/>
    <w:rsid w:val="00C23DCD"/>
    <w:rsid w:val="00C24638"/>
    <w:rsid w:val="00C4199B"/>
    <w:rsid w:val="00C42DFB"/>
    <w:rsid w:val="00C96CEB"/>
    <w:rsid w:val="00CA1BF3"/>
    <w:rsid w:val="00CC413E"/>
    <w:rsid w:val="00CC74EE"/>
    <w:rsid w:val="00CE5CD7"/>
    <w:rsid w:val="00CE665D"/>
    <w:rsid w:val="00CF13FC"/>
    <w:rsid w:val="00D023D1"/>
    <w:rsid w:val="00D0313F"/>
    <w:rsid w:val="00D34185"/>
    <w:rsid w:val="00D352D8"/>
    <w:rsid w:val="00D71760"/>
    <w:rsid w:val="00D7779E"/>
    <w:rsid w:val="00DA70FD"/>
    <w:rsid w:val="00E32ACF"/>
    <w:rsid w:val="00E5493C"/>
    <w:rsid w:val="00EA39C9"/>
    <w:rsid w:val="00EC09E4"/>
    <w:rsid w:val="00EC73A0"/>
    <w:rsid w:val="00EE106F"/>
    <w:rsid w:val="00EE2488"/>
    <w:rsid w:val="00EE72B2"/>
    <w:rsid w:val="00F31229"/>
    <w:rsid w:val="00F37A80"/>
    <w:rsid w:val="00F4744E"/>
    <w:rsid w:val="00F55DEF"/>
    <w:rsid w:val="00F5679D"/>
    <w:rsid w:val="00F57E58"/>
    <w:rsid w:val="00F727BC"/>
    <w:rsid w:val="00F91C44"/>
    <w:rsid w:val="00FC3BC2"/>
    <w:rsid w:val="00FD0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BAB60"/>
  <w15:docId w15:val="{A2468329-2252-4EE1-885A-DD904E3FC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5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06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42D7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B0B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0B07"/>
  </w:style>
  <w:style w:type="paragraph" w:styleId="Rodap">
    <w:name w:val="footer"/>
    <w:basedOn w:val="Normal"/>
    <w:link w:val="RodapChar"/>
    <w:uiPriority w:val="99"/>
    <w:unhideWhenUsed/>
    <w:rsid w:val="004B0B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0B07"/>
  </w:style>
  <w:style w:type="paragraph" w:styleId="Textodebalo">
    <w:name w:val="Balloon Text"/>
    <w:basedOn w:val="Normal"/>
    <w:link w:val="TextodebaloChar"/>
    <w:uiPriority w:val="99"/>
    <w:semiHidden/>
    <w:unhideWhenUsed/>
    <w:rsid w:val="00475C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5C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A1612-4F17-4CC4-8780-6F7AB482E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805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PC89165</cp:lastModifiedBy>
  <cp:revision>10</cp:revision>
  <cp:lastPrinted>2022-03-03T17:57:00Z</cp:lastPrinted>
  <dcterms:created xsi:type="dcterms:W3CDTF">2021-04-14T14:42:00Z</dcterms:created>
  <dcterms:modified xsi:type="dcterms:W3CDTF">2022-03-03T18:16:00Z</dcterms:modified>
</cp:coreProperties>
</file>